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AC77" w14:textId="06449115" w:rsidR="0043790B" w:rsidRDefault="00D31402" w:rsidP="000929C7">
      <w:pPr>
        <w:jc w:val="right"/>
        <w:rPr>
          <w:rFonts w:ascii="HG創英角ｺﾞｼｯｸUB" w:eastAsia="HG創英角ｺﾞｼｯｸUB" w:hAnsi="HG創英角ｺﾞｼｯｸUB"/>
          <w:szCs w:val="28"/>
        </w:rPr>
      </w:pPr>
      <w:r w:rsidRPr="00EB0D4F">
        <w:rPr>
          <w:rFonts w:ascii="HG創英角ｺﾞｼｯｸUB" w:eastAsia="HG創英角ｺﾞｼｯｸUB" w:hAnsi="HG創英角ｺﾞｼｯｸUB"/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85F12D" wp14:editId="0DA20371">
                <wp:simplePos x="0" y="0"/>
                <wp:positionH relativeFrom="margin">
                  <wp:align>right</wp:align>
                </wp:positionH>
                <wp:positionV relativeFrom="paragraph">
                  <wp:posOffset>-53340</wp:posOffset>
                </wp:positionV>
                <wp:extent cx="942975" cy="57150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ED57" w14:textId="77777777" w:rsidR="00D31402" w:rsidRPr="00183692" w:rsidRDefault="00D31402" w:rsidP="00D3140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183692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3-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5F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05pt;margin-top:-4.2pt;width:74.25pt;height:4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" filled="f" stroked="f">
                <v:textbox>
                  <w:txbxContent>
                    <w:p w14:paraId="136EED57" w14:textId="77777777" w:rsidR="00D31402" w:rsidRPr="00183692" w:rsidRDefault="00D31402" w:rsidP="00D31402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183692">
                        <w:rPr>
                          <w:rFonts w:ascii="メイリオ" w:eastAsia="メイリオ" w:hAnsi="メイリオ" w:hint="eastAsia"/>
                          <w:sz w:val="28"/>
                        </w:rPr>
                        <w:t>資料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3-</w:t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D4F">
        <w:rPr>
          <w:rFonts w:ascii="HG創英角ｺﾞｼｯｸUB" w:eastAsia="HG創英角ｺﾞｼｯｸUB" w:hAnsi="HG創英角ｺﾞｼｯｸUB"/>
          <w:noProof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6D153B" wp14:editId="4AFA28F4">
                <wp:simplePos x="0" y="0"/>
                <wp:positionH relativeFrom="margin">
                  <wp:posOffset>5626100</wp:posOffset>
                </wp:positionH>
                <wp:positionV relativeFrom="paragraph">
                  <wp:posOffset>100965</wp:posOffset>
                </wp:positionV>
                <wp:extent cx="768357" cy="284480"/>
                <wp:effectExtent l="0" t="0" r="12700" b="2032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7" cy="284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AE718" w14:textId="77777777" w:rsidR="00D31402" w:rsidRDefault="00D31402" w:rsidP="00D31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153B" id="正方形/長方形 41" o:spid="_x0000_s1027" style="position:absolute;left:0;text-align:left;margin-left:443pt;margin-top:7.95pt;width:60.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" filled="f" strokecolor="windowText" strokeweight="1pt">
                <v:textbox>
                  <w:txbxContent>
                    <w:p w14:paraId="398AE718" w14:textId="77777777" w:rsidR="00D31402" w:rsidRDefault="00D31402" w:rsidP="00D31402"/>
                  </w:txbxContent>
                </v:textbox>
                <w10:wrap anchorx="margin"/>
              </v:rect>
            </w:pict>
          </mc:Fallback>
        </mc:AlternateContent>
      </w:r>
    </w:p>
    <w:p w14:paraId="282B42CF" w14:textId="4B034C5B" w:rsidR="000B273F" w:rsidRDefault="0041435C" w:rsidP="000929C7">
      <w:pPr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ＭＳ Ｐゴシック" w:eastAsia="ＭＳ Ｐゴシック" w:hAnsi="ＭＳ Ｐゴシック"/>
          <w:noProof/>
          <w:sz w:val="18"/>
          <w:szCs w:val="21"/>
        </w:rPr>
        <w:drawing>
          <wp:anchor distT="0" distB="0" distL="114300" distR="114300" simplePos="0" relativeHeight="251663360" behindDoc="0" locked="0" layoutInCell="1" allowOverlap="1" wp14:anchorId="18B6AC68" wp14:editId="64C70BD1">
            <wp:simplePos x="0" y="0"/>
            <wp:positionH relativeFrom="column">
              <wp:posOffset>476885</wp:posOffset>
            </wp:positionH>
            <wp:positionV relativeFrom="paragraph">
              <wp:posOffset>242603</wp:posOffset>
            </wp:positionV>
            <wp:extent cx="2407850" cy="216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5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1E393" wp14:editId="7D9DCF9C">
                <wp:simplePos x="0" y="0"/>
                <wp:positionH relativeFrom="column">
                  <wp:posOffset>2540</wp:posOffset>
                </wp:positionH>
                <wp:positionV relativeFrom="paragraph">
                  <wp:posOffset>159385</wp:posOffset>
                </wp:positionV>
                <wp:extent cx="6498590" cy="56324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7C37" w14:textId="57F0585C" w:rsidR="000B273F" w:rsidRPr="00A33A23" w:rsidRDefault="00A33A23" w:rsidP="000B273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共催</w:t>
                            </w:r>
                            <w:r w:rsidR="000B35F8"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、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国立大学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法人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名古屋工業大学高度防災工学研究センター</w:t>
                            </w:r>
                          </w:p>
                          <w:p w14:paraId="3D7223F7" w14:textId="3A7A9B90" w:rsidR="000B35F8" w:rsidRPr="00A33A23" w:rsidRDefault="008B2207" w:rsidP="000B273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後援：</w:t>
                            </w:r>
                            <w:r w:rsidR="00420943"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特定</w:t>
                            </w:r>
                            <w:r w:rsidR="00420943"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非</w:t>
                            </w:r>
                            <w:r w:rsidR="00420943"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営利活動法人達人塾ねっ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1E3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12.55pt;width:511.7pt;height:4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" filled="f" stroked="f">
                <v:textbox>
                  <w:txbxContent>
                    <w:p w14:paraId="4E967C37" w14:textId="57F0585C" w:rsidR="000B273F" w:rsidRPr="00A33A23" w:rsidRDefault="00A33A23" w:rsidP="000B273F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共催</w:t>
                      </w:r>
                      <w:r w:rsidR="000B35F8"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、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国立大学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法人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名古屋工業大学高度防災工学研究センター</w:t>
                      </w:r>
                    </w:p>
                    <w:p w14:paraId="3D7223F7" w14:textId="3A7A9B90" w:rsidR="000B35F8" w:rsidRPr="00A33A23" w:rsidRDefault="008B2207" w:rsidP="000B273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後援：</w:t>
                      </w:r>
                      <w:r w:rsidR="00420943"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特定</w:t>
                      </w:r>
                      <w:r w:rsidR="00420943"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非</w:t>
                      </w:r>
                      <w:r w:rsidR="00420943"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営利活動法人達人塾ねっと</w:t>
                      </w:r>
                    </w:p>
                  </w:txbxContent>
                </v:textbox>
              </v:shape>
            </w:pict>
          </mc:Fallback>
        </mc:AlternateContent>
      </w:r>
      <w:r w:rsidR="0021595E"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7EDB4F" wp14:editId="74215313">
                <wp:simplePos x="0" y="0"/>
                <wp:positionH relativeFrom="margin">
                  <wp:align>left</wp:align>
                </wp:positionH>
                <wp:positionV relativeFrom="paragraph">
                  <wp:posOffset>-59690</wp:posOffset>
                </wp:positionV>
                <wp:extent cx="1571625" cy="481010"/>
                <wp:effectExtent l="0" t="0" r="9525" b="12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81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0AD3" w14:textId="551E1E46" w:rsidR="0021595E" w:rsidRPr="0041435C" w:rsidRDefault="0021595E" w:rsidP="0021595E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主に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建築士事務所</w:t>
                            </w: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皆様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EDB4F" id="_x0000_s1027" type="#_x0000_t202" style="position:absolute;left:0;text-align:left;margin-left:0;margin-top:-4.7pt;width:123.75pt;height:37.85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" fillcolor="black [3213]" stroked="f">
                <v:textbox style="mso-fit-shape-to-text:t">
                  <w:txbxContent>
                    <w:p w14:paraId="075F0AD3" w14:textId="551E1E46" w:rsidR="0021595E" w:rsidRPr="0041435C" w:rsidRDefault="0021595E" w:rsidP="0021595E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主に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建築士事務所</w:t>
                      </w: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皆様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80EEA" w14:textId="157BDA2A" w:rsidR="000929C7" w:rsidRDefault="000929C7" w:rsidP="000929C7">
      <w:pPr>
        <w:jc w:val="right"/>
        <w:rPr>
          <w:rFonts w:ascii="HG創英角ｺﾞｼｯｸUB" w:eastAsia="HG創英角ｺﾞｼｯｸUB" w:hAnsi="HG創英角ｺﾞｼｯｸUB"/>
          <w:szCs w:val="28"/>
        </w:rPr>
      </w:pPr>
    </w:p>
    <w:p w14:paraId="21007885" w14:textId="4C7F58EA" w:rsidR="005C4A7D" w:rsidRPr="00B02A97" w:rsidRDefault="005C4A7D" w:rsidP="000929C7">
      <w:pPr>
        <w:jc w:val="right"/>
        <w:rPr>
          <w:rFonts w:ascii="HG創英角ｺﾞｼｯｸUB" w:eastAsia="HG創英角ｺﾞｼｯｸUB" w:hAnsi="HG創英角ｺﾞｼｯｸUB"/>
          <w:szCs w:val="28"/>
        </w:rPr>
      </w:pPr>
    </w:p>
    <w:p w14:paraId="6B4CDC0E" w14:textId="22A165B6" w:rsidR="00BA1C47" w:rsidRPr="001B66F7" w:rsidRDefault="009526A1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F4334" wp14:editId="78858D9B">
                <wp:simplePos x="0" y="0"/>
                <wp:positionH relativeFrom="margin">
                  <wp:align>left</wp:align>
                </wp:positionH>
                <wp:positionV relativeFrom="paragraph">
                  <wp:posOffset>6223</wp:posOffset>
                </wp:positionV>
                <wp:extent cx="6498590" cy="774000"/>
                <wp:effectExtent l="0" t="0" r="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7740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D4F5B" w14:textId="5BE100F4" w:rsidR="00A33296" w:rsidRPr="00760EFE" w:rsidRDefault="009C0584" w:rsidP="00A33296">
                            <w:pPr>
                              <w:snapToGrid w:val="0"/>
                              <w:jc w:val="left"/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0EFE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設計</w:t>
                            </w:r>
                            <w:r w:rsidRPr="00760EFE"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・改修</w:t>
                            </w:r>
                            <w:r w:rsidR="00A33296" w:rsidRPr="00760EFE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事業者向け講習会</w:t>
                            </w:r>
                          </w:p>
                          <w:p w14:paraId="5EC177E0" w14:textId="55170ADA" w:rsidR="00A33296" w:rsidRPr="0094640C" w:rsidRDefault="00A33296" w:rsidP="00420943">
                            <w:pPr>
                              <w:snapToGrid w:val="0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60"/>
                              </w:rPr>
                              <w:t>耐震リフォーム</w:t>
                            </w:r>
                            <w:r w:rsidR="000B35F8"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60"/>
                              </w:rPr>
                              <w:t>達人</w:t>
                            </w:r>
                            <w:r w:rsidR="00CE312A"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60"/>
                              </w:rPr>
                              <w:t>塾</w:t>
                            </w:r>
                            <w:r w:rsidR="00A33A23" w:rsidRPr="00760EF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(</w:t>
                            </w:r>
                            <w:r w:rsidR="00C66200"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エキスパート</w:t>
                            </w:r>
                            <w:r w:rsidR="006F71FB"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コース</w:t>
                            </w:r>
                            <w:r w:rsidR="00BA5ED0" w:rsidRPr="00760EF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)</w:t>
                            </w:r>
                            <w:r w:rsidR="00D011D6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（　　</w:t>
                            </w:r>
                            <w:r w:rsidR="000B35F8"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D011D6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D011D6" w:rsidRPr="0094640C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77A054F" wp14:editId="3A968123">
                                  <wp:extent cx="2065020" cy="50673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35F8"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4334" id="正方形/長方形 2" o:spid="_x0000_s1028" style="position:absolute;left:0;text-align:left;margin-left:0;margin-top:.5pt;width:511.7pt;height:60.95pt;z-index:251650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" fillcolor="#fff200" stroked="f" strokeweight="1pt">
                <v:textbox>
                  <w:txbxContent>
                    <w:p w14:paraId="0B6D4F5B" w14:textId="5BE100F4" w:rsidR="00A33296" w:rsidRPr="00760EFE" w:rsidRDefault="009C0584" w:rsidP="00A33296">
                      <w:pPr>
                        <w:snapToGrid w:val="0"/>
                        <w:jc w:val="left"/>
                        <w:rPr>
                          <w:rFonts w:ascii="Hiragino Kaku Gothic StdN W8" w:eastAsia="Hiragino Kaku Gothic StdN W8" w:hAnsi="Hiragino Kaku Gothic StdN W8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60EFE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設計</w:t>
                      </w:r>
                      <w:r w:rsidRPr="00760EFE">
                        <w:rPr>
                          <w:rFonts w:ascii="Hiragino Kaku Gothic StdN W8" w:eastAsia="Hiragino Kaku Gothic StdN W8" w:hAnsi="Hiragino Kaku Gothic StdN W8"/>
                          <w:b/>
                          <w:color w:val="000000" w:themeColor="text1"/>
                          <w:sz w:val="28"/>
                          <w:szCs w:val="60"/>
                        </w:rPr>
                        <w:t>・改修</w:t>
                      </w:r>
                      <w:r w:rsidR="00A33296" w:rsidRPr="00760EFE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事業者向け講習会</w:t>
                      </w:r>
                    </w:p>
                    <w:p w14:paraId="5EC177E0" w14:textId="55170ADA" w:rsidR="00A33296" w:rsidRPr="0094640C" w:rsidRDefault="00A33296" w:rsidP="00420943">
                      <w:pPr>
                        <w:snapToGrid w:val="0"/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60"/>
                        </w:rPr>
                        <w:t>耐震リフォーム</w:t>
                      </w:r>
                      <w:r w:rsidR="000B35F8"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60"/>
                        </w:rPr>
                        <w:t>達人</w:t>
                      </w:r>
                      <w:r w:rsidR="00CE312A"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60"/>
                        </w:rPr>
                        <w:t>塾</w:t>
                      </w:r>
                      <w:r w:rsidR="00A33A23" w:rsidRPr="00760EF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32"/>
                        </w:rPr>
                        <w:t>(</w:t>
                      </w:r>
                      <w:r w:rsidR="00C66200"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32"/>
                        </w:rPr>
                        <w:t>エキスパート</w:t>
                      </w:r>
                      <w:r w:rsidR="006F71FB"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32"/>
                        </w:rPr>
                        <w:t>コース</w:t>
                      </w:r>
                      <w:r w:rsidR="00BA5ED0" w:rsidRPr="00760EF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32"/>
                        </w:rPr>
                        <w:t>)</w:t>
                      </w:r>
                      <w:r w:rsidR="00D011D6" w:rsidRPr="0094640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（　　</w:t>
                      </w:r>
                      <w:r w:rsidR="000B35F8"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D011D6" w:rsidRPr="0094640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　　　　</w:t>
                      </w:r>
                      <w:r w:rsidR="00D011D6" w:rsidRPr="0094640C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77A054F" wp14:editId="3A968123">
                            <wp:extent cx="2065020" cy="50673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35F8"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7B151" w14:textId="6B6A8E8C" w:rsidR="00BA1C47" w:rsidRDefault="00BA1C47" w:rsidP="00954ED2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A1183C8" w14:textId="01F3FCD4" w:rsidR="00954ED2" w:rsidRDefault="00954ED2" w:rsidP="00954ED2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FAD0E92" w14:textId="2A8DD7B5" w:rsidR="00B26F50" w:rsidRPr="005C4A7D" w:rsidRDefault="00B02A97" w:rsidP="00F500BA">
      <w:pPr>
        <w:snapToGrid w:val="0"/>
        <w:spacing w:line="360" w:lineRule="exact"/>
        <w:rPr>
          <w:rFonts w:ascii="ＭＳ ゴシック" w:eastAsia="ＭＳ ゴシック" w:hAnsi="ＭＳ ゴシック"/>
          <w:sz w:val="21"/>
        </w:rPr>
      </w:pPr>
      <w:r w:rsidRPr="00077C51">
        <w:rPr>
          <w:rFonts w:ascii="ＭＳ ゴシック" w:eastAsia="ＭＳ ゴシック" w:hAnsi="ＭＳ ゴシック" w:hint="eastAsia"/>
          <w:sz w:val="21"/>
        </w:rPr>
        <w:t xml:space="preserve">　</w:t>
      </w:r>
      <w:r w:rsidR="00C51A42" w:rsidRPr="0094640C">
        <w:rPr>
          <w:rFonts w:ascii="ＭＳ ゴシック" w:eastAsia="ＭＳ ゴシック" w:hAnsi="ＭＳ ゴシック" w:hint="eastAsia"/>
          <w:sz w:val="21"/>
        </w:rPr>
        <w:t>耐震診断及び補強計画を実施する</w:t>
      </w:r>
      <w:r w:rsidR="00C51A42" w:rsidRPr="005C4A7D">
        <w:rPr>
          <w:rFonts w:ascii="ＭＳ ゴシック" w:eastAsia="ＭＳ ゴシック" w:hAnsi="ＭＳ ゴシック" w:hint="eastAsia"/>
          <w:sz w:val="21"/>
        </w:rPr>
        <w:t>建築士事務所</w:t>
      </w:r>
      <w:r w:rsidR="00C51A42" w:rsidRPr="0094640C">
        <w:rPr>
          <w:rFonts w:ascii="ＭＳ ゴシック" w:eastAsia="ＭＳ ゴシック" w:hAnsi="ＭＳ ゴシック" w:hint="eastAsia"/>
          <w:sz w:val="21"/>
        </w:rPr>
        <w:t>に求められる</w:t>
      </w:r>
      <w:r w:rsidR="00C51A42" w:rsidRPr="005C4A7D">
        <w:rPr>
          <w:rFonts w:ascii="ＭＳ ゴシック" w:eastAsia="ＭＳ ゴシック" w:hAnsi="ＭＳ ゴシック" w:hint="eastAsia"/>
          <w:sz w:val="21"/>
          <w:u w:val="single"/>
        </w:rPr>
        <w:t>低コスト工法※や診断技術(精算法、</w:t>
      </w:r>
      <w:r w:rsidR="00C51A42" w:rsidRPr="005C4A7D">
        <w:rPr>
          <w:rFonts w:ascii="ＭＳ ゴシック" w:eastAsia="ＭＳ ゴシック" w:hAnsi="ＭＳ ゴシック"/>
          <w:sz w:val="21"/>
          <w:u w:val="single"/>
        </w:rPr>
        <w:t>Ｎ値法、偏心率</w:t>
      </w:r>
      <w:r w:rsidR="00C51A42" w:rsidRPr="005C4A7D">
        <w:rPr>
          <w:rFonts w:ascii="ＭＳ ゴシック" w:eastAsia="ＭＳ ゴシック" w:hAnsi="ＭＳ ゴシック" w:hint="eastAsia"/>
          <w:sz w:val="21"/>
          <w:u w:val="single"/>
        </w:rPr>
        <w:t>)</w:t>
      </w:r>
      <w:r w:rsidR="00C51A42" w:rsidRPr="005C4A7D">
        <w:rPr>
          <w:rFonts w:ascii="ＭＳ ゴシック" w:eastAsia="ＭＳ ゴシック" w:hAnsi="ＭＳ ゴシック"/>
          <w:sz w:val="21"/>
          <w:u w:val="single"/>
        </w:rPr>
        <w:t>の知識</w:t>
      </w:r>
      <w:r w:rsidR="00C51A42" w:rsidRPr="005C4A7D">
        <w:rPr>
          <w:rFonts w:ascii="ＭＳ ゴシック" w:eastAsia="ＭＳ ゴシック" w:hAnsi="ＭＳ ゴシック" w:hint="eastAsia"/>
          <w:sz w:val="21"/>
          <w:u w:val="single"/>
        </w:rPr>
        <w:t>について、</w:t>
      </w:r>
      <w:r w:rsidR="00C51A42" w:rsidRPr="00277B80">
        <w:rPr>
          <w:rFonts w:ascii="ＭＳ ゴシック" w:eastAsia="ＭＳ ゴシック" w:hAnsi="ＭＳ ゴシック" w:hint="eastAsia"/>
          <w:b/>
          <w:bCs/>
          <w:sz w:val="21"/>
          <w:u w:val="single"/>
        </w:rPr>
        <w:t>過去に</w:t>
      </w:r>
      <w:r w:rsidR="003B37F4" w:rsidRPr="00277B80">
        <w:rPr>
          <w:rFonts w:ascii="ＭＳ ゴシック" w:eastAsia="ＭＳ ゴシック" w:hAnsi="ＭＳ ゴシック" w:hint="eastAsia"/>
          <w:b/>
          <w:sz w:val="21"/>
          <w:u w:val="single"/>
        </w:rPr>
        <w:t>受講された方の更なるスキルアップ</w:t>
      </w:r>
      <w:r w:rsidR="00C51A42">
        <w:rPr>
          <w:rFonts w:ascii="ＭＳ ゴシック" w:eastAsia="ＭＳ ゴシック" w:hAnsi="ＭＳ ゴシック" w:hint="eastAsia"/>
          <w:sz w:val="21"/>
          <w:u w:val="single"/>
        </w:rPr>
        <w:t>も含めて</w:t>
      </w:r>
      <w:r w:rsidR="003B37F4">
        <w:rPr>
          <w:rFonts w:ascii="ＭＳ ゴシック" w:eastAsia="ＭＳ ゴシック" w:hAnsi="ＭＳ ゴシック" w:hint="eastAsia"/>
          <w:sz w:val="21"/>
          <w:u w:val="single"/>
        </w:rPr>
        <w:t>、グループワークによる演習等を含む</w:t>
      </w:r>
      <w:r w:rsidR="003B37F4" w:rsidRPr="00077C51">
        <w:rPr>
          <w:rFonts w:ascii="ＭＳ ゴシック" w:eastAsia="ＭＳ ゴシック" w:hAnsi="ＭＳ ゴシック" w:hint="eastAsia"/>
          <w:sz w:val="21"/>
          <w:u w:val="single"/>
        </w:rPr>
        <w:t>講習会を開催</w:t>
      </w:r>
      <w:r w:rsidR="003B37F4" w:rsidRPr="00077C51">
        <w:rPr>
          <w:rFonts w:ascii="ＭＳ ゴシック" w:eastAsia="ＭＳ ゴシック" w:hAnsi="ＭＳ ゴシック" w:hint="eastAsia"/>
          <w:sz w:val="21"/>
        </w:rPr>
        <w:t>します</w:t>
      </w:r>
      <w:r w:rsidR="003B37F4">
        <w:rPr>
          <w:rFonts w:ascii="ＭＳ ゴシック" w:eastAsia="ＭＳ ゴシック" w:hAnsi="ＭＳ ゴシック" w:hint="eastAsia"/>
          <w:sz w:val="21"/>
        </w:rPr>
        <w:t>ので、積極的な受講をお願い致します</w:t>
      </w:r>
      <w:r w:rsidR="003B37F4" w:rsidRPr="00077C51">
        <w:rPr>
          <w:rFonts w:ascii="ＭＳ ゴシック" w:eastAsia="ＭＳ ゴシック" w:hAnsi="ＭＳ ゴシック" w:hint="eastAsia"/>
          <w:sz w:val="21"/>
        </w:rPr>
        <w:t>。</w:t>
      </w:r>
    </w:p>
    <w:p w14:paraId="4057A864" w14:textId="7E55FCDE" w:rsidR="00471979" w:rsidRPr="005C4A7D" w:rsidRDefault="00471979" w:rsidP="0021595E">
      <w:pPr>
        <w:snapToGrid w:val="0"/>
        <w:spacing w:line="360" w:lineRule="exact"/>
        <w:ind w:left="420" w:hangingChars="200" w:hanging="42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</w:t>
      </w:r>
      <w:r w:rsidRPr="005C4A7D">
        <w:rPr>
          <w:rFonts w:ascii="ＭＳ ゴシック" w:eastAsia="ＭＳ ゴシック" w:hAnsi="ＭＳ ゴシック" w:hint="eastAsia"/>
          <w:sz w:val="21"/>
        </w:rPr>
        <w:t>※低コスト工法とは、</w:t>
      </w:r>
      <w:r w:rsidRPr="0094640C">
        <w:rPr>
          <w:rFonts w:ascii="ＭＳ ゴシック" w:eastAsia="ＭＳ ゴシック" w:hAnsi="ＭＳ ゴシック" w:hint="eastAsia"/>
          <w:sz w:val="21"/>
          <w:u w:val="single"/>
        </w:rPr>
        <w:t>既存の壁や床、天井を壊さずに補強できる工法等</w:t>
      </w:r>
      <w:r w:rsidRPr="005C4A7D">
        <w:rPr>
          <w:rFonts w:ascii="ＭＳ ゴシック" w:eastAsia="ＭＳ ゴシック" w:hAnsi="ＭＳ ゴシック" w:hint="eastAsia"/>
          <w:sz w:val="21"/>
        </w:rPr>
        <w:t>をいい、工事費や工期の縮減が期待できます。石川県内の全ての市町において、</w:t>
      </w:r>
      <w:r w:rsidRPr="0094640C">
        <w:rPr>
          <w:rFonts w:ascii="ＭＳ ゴシック" w:eastAsia="ＭＳ ゴシック" w:hAnsi="ＭＳ ゴシック" w:hint="eastAsia"/>
          <w:sz w:val="21"/>
          <w:u w:val="single"/>
        </w:rPr>
        <w:t>耐震改修</w:t>
      </w:r>
      <w:r w:rsidR="00721633" w:rsidRPr="0094640C">
        <w:rPr>
          <w:rFonts w:ascii="ＭＳ ゴシック" w:eastAsia="ＭＳ ゴシック" w:hAnsi="ＭＳ ゴシック" w:hint="eastAsia"/>
          <w:sz w:val="21"/>
          <w:u w:val="single"/>
        </w:rPr>
        <w:t>費</w:t>
      </w:r>
      <w:r w:rsidRPr="0094640C">
        <w:rPr>
          <w:rFonts w:ascii="ＭＳ ゴシック" w:eastAsia="ＭＳ ゴシック" w:hAnsi="ＭＳ ゴシック" w:hint="eastAsia"/>
          <w:sz w:val="21"/>
          <w:u w:val="single"/>
        </w:rPr>
        <w:t>補助の対象</w:t>
      </w:r>
      <w:r w:rsidRPr="005C4A7D">
        <w:rPr>
          <w:rFonts w:ascii="ＭＳ ゴシック" w:eastAsia="ＭＳ ゴシック" w:hAnsi="ＭＳ ゴシック" w:hint="eastAsia"/>
          <w:sz w:val="21"/>
        </w:rPr>
        <w:t>となります。</w:t>
      </w:r>
    </w:p>
    <w:p w14:paraId="48B10886" w14:textId="5D350677" w:rsidR="00B45E17" w:rsidRPr="00B45E17" w:rsidRDefault="00A36246" w:rsidP="00BB5445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１</w:t>
      </w:r>
      <w:r w:rsidR="006136A3" w:rsidRPr="007E05D3">
        <w:rPr>
          <w:rFonts w:ascii="ＭＳ ゴシック" w:eastAsia="ＭＳ ゴシック" w:hAnsi="ＭＳ ゴシック"/>
          <w:b/>
          <w:kern w:val="0"/>
          <w:shd w:val="clear" w:color="auto" w:fill="D9D9D9" w:themeFill="background1" w:themeFillShade="D9"/>
        </w:rPr>
        <w:t xml:space="preserve"> </w:t>
      </w:r>
      <w:r w:rsidR="004D3BC3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日時等</w:t>
      </w:r>
      <w:r w:rsidR="00200CA1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　　　　　　　　　　　　　　　　　　　　　　　　　　　　　　　　　　</w:t>
      </w:r>
    </w:p>
    <w:p w14:paraId="2FA808B5" w14:textId="231706CD" w:rsidR="006136A3" w:rsidRPr="006136A3" w:rsidRDefault="006136A3" w:rsidP="00BB5445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tbl>
      <w:tblPr>
        <w:tblStyle w:val="a4"/>
        <w:tblW w:w="9897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7938"/>
      </w:tblGrid>
      <w:tr w:rsidR="00B45E17" w:rsidRPr="00077C51" w14:paraId="45B2267B" w14:textId="34819EC0" w:rsidTr="0094640C">
        <w:tc>
          <w:tcPr>
            <w:tcW w:w="1959" w:type="dxa"/>
            <w:tcBorders>
              <w:right w:val="double" w:sz="4" w:space="0" w:color="000000" w:themeColor="text1"/>
            </w:tcBorders>
            <w:vAlign w:val="center"/>
          </w:tcPr>
          <w:p w14:paraId="42405959" w14:textId="25CEF2C4" w:rsidR="00B45E17" w:rsidRPr="00077C51" w:rsidRDefault="00D16D8A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開催日</w:t>
            </w:r>
          </w:p>
        </w:tc>
        <w:tc>
          <w:tcPr>
            <w:tcW w:w="7938" w:type="dxa"/>
            <w:tcBorders>
              <w:left w:val="double" w:sz="4" w:space="0" w:color="000000" w:themeColor="text1"/>
            </w:tcBorders>
            <w:vAlign w:val="center"/>
          </w:tcPr>
          <w:p w14:paraId="39B090DC" w14:textId="7642A993" w:rsidR="00B45E17" w:rsidRDefault="00B45E17" w:rsidP="006A5E78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令和</w:t>
            </w:r>
            <w:r w:rsidR="006B72BF">
              <w:rPr>
                <w:rFonts w:ascii="ＭＳ ゴシック" w:eastAsia="ＭＳ ゴシック" w:hAnsi="ＭＳ ゴシック" w:hint="eastAsia"/>
                <w:kern w:val="0"/>
                <w:sz w:val="21"/>
              </w:rPr>
              <w:t>５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年７月</w:t>
            </w:r>
            <w:r w:rsidR="006B72BF">
              <w:rPr>
                <w:rFonts w:ascii="ＭＳ ゴシック" w:eastAsia="ＭＳ ゴシック" w:hAnsi="ＭＳ ゴシック" w:hint="eastAsia"/>
                <w:kern w:val="0"/>
                <w:sz w:val="21"/>
              </w:rPr>
              <w:t>７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日（</w:t>
            </w:r>
            <w:r w:rsidR="006B72BF">
              <w:rPr>
                <w:rFonts w:ascii="ＭＳ ゴシック" w:eastAsia="ＭＳ ゴシック" w:hAnsi="ＭＳ ゴシック" w:hint="eastAsia"/>
                <w:kern w:val="0"/>
                <w:sz w:val="21"/>
              </w:rPr>
              <w:t>金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）</w:t>
            </w:r>
          </w:p>
        </w:tc>
      </w:tr>
      <w:tr w:rsidR="00B45E17" w:rsidRPr="00077C51" w14:paraId="5A891077" w14:textId="72A39668" w:rsidTr="0094640C">
        <w:tc>
          <w:tcPr>
            <w:tcW w:w="1959" w:type="dxa"/>
            <w:tcBorders>
              <w:right w:val="double" w:sz="4" w:space="0" w:color="000000" w:themeColor="text1"/>
            </w:tcBorders>
            <w:vAlign w:val="center"/>
          </w:tcPr>
          <w:p w14:paraId="08B30ABA" w14:textId="1AE123A9" w:rsidR="00B45E17" w:rsidRPr="00077C51" w:rsidRDefault="00B45E17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時　間</w:t>
            </w:r>
          </w:p>
        </w:tc>
        <w:tc>
          <w:tcPr>
            <w:tcW w:w="7938" w:type="dxa"/>
            <w:tcBorders>
              <w:left w:val="double" w:sz="4" w:space="0" w:color="000000" w:themeColor="text1"/>
            </w:tcBorders>
            <w:vAlign w:val="center"/>
          </w:tcPr>
          <w:p w14:paraId="198587C8" w14:textId="322F379D" w:rsidR="00B45E17" w:rsidRPr="00077C51" w:rsidRDefault="00B45E17" w:rsidP="006A5E78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１０時００分～１７時</w:t>
            </w:r>
            <w:r w:rsidR="00A36246">
              <w:rPr>
                <w:rFonts w:ascii="ＭＳ ゴシック" w:eastAsia="ＭＳ ゴシック" w:hAnsi="ＭＳ ゴシック" w:hint="eastAsia"/>
                <w:kern w:val="0"/>
                <w:sz w:val="21"/>
              </w:rPr>
              <w:t>１５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分</w:t>
            </w:r>
            <w:r w:rsidR="0060044F">
              <w:rPr>
                <w:rFonts w:ascii="ＭＳ ゴシック" w:eastAsia="ＭＳ ゴシック" w:hAnsi="ＭＳ ゴシック" w:hint="eastAsia"/>
                <w:kern w:val="0"/>
                <w:sz w:val="21"/>
              </w:rPr>
              <w:t>(受付</w:t>
            </w:r>
            <w:r w:rsidR="006A5E78">
              <w:rPr>
                <w:rFonts w:ascii="ＭＳ ゴシック" w:eastAsia="ＭＳ ゴシック" w:hAnsi="ＭＳ ゴシック" w:hint="eastAsia"/>
                <w:kern w:val="0"/>
                <w:sz w:val="21"/>
              </w:rPr>
              <w:t>９時３０分</w:t>
            </w:r>
            <w:r w:rsidR="0060044F">
              <w:rPr>
                <w:rFonts w:ascii="ＭＳ ゴシック" w:eastAsia="ＭＳ ゴシック" w:hAnsi="ＭＳ ゴシック" w:hint="eastAsia"/>
                <w:kern w:val="0"/>
                <w:sz w:val="21"/>
              </w:rPr>
              <w:t>～)</w:t>
            </w:r>
          </w:p>
        </w:tc>
      </w:tr>
      <w:tr w:rsidR="00B45E17" w:rsidRPr="00E52B22" w14:paraId="44EB31F0" w14:textId="62FE9205" w:rsidTr="0094640C">
        <w:tc>
          <w:tcPr>
            <w:tcW w:w="1959" w:type="dxa"/>
            <w:tcBorders>
              <w:right w:val="double" w:sz="4" w:space="0" w:color="000000" w:themeColor="text1"/>
            </w:tcBorders>
            <w:vAlign w:val="center"/>
          </w:tcPr>
          <w:p w14:paraId="57498EF4" w14:textId="60996E23" w:rsidR="00B45E17" w:rsidRPr="00077C51" w:rsidRDefault="00B45E17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場　所</w:t>
            </w:r>
          </w:p>
        </w:tc>
        <w:tc>
          <w:tcPr>
            <w:tcW w:w="7938" w:type="dxa"/>
            <w:tcBorders>
              <w:left w:val="double" w:sz="4" w:space="0" w:color="000000" w:themeColor="text1"/>
            </w:tcBorders>
            <w:vAlign w:val="center"/>
          </w:tcPr>
          <w:p w14:paraId="2887EEE9" w14:textId="1A8A6483" w:rsidR="00B45E17" w:rsidRPr="001C4668" w:rsidRDefault="00B45E17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石川県</w:t>
            </w:r>
            <w:r w:rsidR="00B434B4">
              <w:rPr>
                <w:rFonts w:ascii="ＭＳ ゴシック" w:eastAsia="ＭＳ ゴシック" w:hAnsi="ＭＳ ゴシック" w:hint="eastAsia"/>
                <w:kern w:val="0"/>
                <w:sz w:val="21"/>
              </w:rPr>
              <w:t>庁行政庁舎</w:t>
            </w:r>
            <w:r w:rsidR="005C79FD">
              <w:rPr>
                <w:rFonts w:ascii="ＭＳ ゴシック" w:eastAsia="ＭＳ ゴシック" w:hAnsi="ＭＳ ゴシック" w:hint="eastAsia"/>
                <w:kern w:val="0"/>
                <w:sz w:val="21"/>
              </w:rPr>
              <w:t>１４</w:t>
            </w:r>
            <w:r w:rsidR="00B434B4">
              <w:rPr>
                <w:rFonts w:ascii="ＭＳ ゴシック" w:eastAsia="ＭＳ ゴシック" w:hAnsi="ＭＳ ゴシック" w:hint="eastAsia"/>
                <w:kern w:val="0"/>
                <w:sz w:val="21"/>
              </w:rPr>
              <w:t>階１</w:t>
            </w:r>
            <w:r w:rsidR="005C79FD">
              <w:rPr>
                <w:rFonts w:ascii="ＭＳ ゴシック" w:eastAsia="ＭＳ ゴシック" w:hAnsi="ＭＳ ゴシック" w:hint="eastAsia"/>
                <w:kern w:val="0"/>
                <w:sz w:val="21"/>
              </w:rPr>
              <w:t>４０７</w:t>
            </w:r>
            <w:r w:rsidR="00B434B4">
              <w:rPr>
                <w:rFonts w:ascii="ＭＳ ゴシック" w:eastAsia="ＭＳ ゴシック" w:hAnsi="ＭＳ ゴシック" w:hint="eastAsia"/>
                <w:kern w:val="0"/>
                <w:sz w:val="21"/>
              </w:rPr>
              <w:t>会議室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（金沢市鞍月</w:t>
            </w:r>
            <w:r w:rsidR="00B434B4">
              <w:rPr>
                <w:rFonts w:ascii="ＭＳ ゴシック" w:eastAsia="ＭＳ ゴシック" w:hAnsi="ＭＳ ゴシック" w:hint="eastAsia"/>
                <w:kern w:val="0"/>
                <w:sz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丁目</w:t>
            </w:r>
            <w:r w:rsidR="006A5E78">
              <w:rPr>
                <w:rFonts w:ascii="ＭＳ ゴシック" w:eastAsia="ＭＳ ゴシック" w:hAnsi="ＭＳ ゴシック" w:hint="eastAsia"/>
                <w:kern w:val="0"/>
                <w:sz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番地）</w:t>
            </w:r>
          </w:p>
        </w:tc>
      </w:tr>
      <w:tr w:rsidR="00B45E17" w:rsidRPr="00077C51" w14:paraId="45295B95" w14:textId="0EB6475A" w:rsidTr="0094640C">
        <w:tc>
          <w:tcPr>
            <w:tcW w:w="1959" w:type="dxa"/>
            <w:tcBorders>
              <w:right w:val="double" w:sz="4" w:space="0" w:color="000000" w:themeColor="text1"/>
            </w:tcBorders>
            <w:vAlign w:val="center"/>
          </w:tcPr>
          <w:p w14:paraId="0DE7A4A0" w14:textId="62243443" w:rsidR="00B45E17" w:rsidRPr="00077C51" w:rsidRDefault="00B45E17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定　員</w:t>
            </w:r>
          </w:p>
        </w:tc>
        <w:tc>
          <w:tcPr>
            <w:tcW w:w="7938" w:type="dxa"/>
            <w:tcBorders>
              <w:left w:val="double" w:sz="4" w:space="0" w:color="000000" w:themeColor="text1"/>
            </w:tcBorders>
            <w:vAlign w:val="center"/>
          </w:tcPr>
          <w:p w14:paraId="4FD0F1F0" w14:textId="2319DF38" w:rsidR="00B45E17" w:rsidRDefault="00AE6112" w:rsidP="00E2127E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４５</w:t>
            </w:r>
            <w:r w:rsidR="00B45E17">
              <w:rPr>
                <w:rFonts w:ascii="ＭＳ ゴシック" w:eastAsia="ＭＳ ゴシック" w:hAnsi="ＭＳ ゴシック" w:hint="eastAsia"/>
                <w:kern w:val="0"/>
                <w:sz w:val="21"/>
              </w:rPr>
              <w:t>名</w:t>
            </w:r>
          </w:p>
        </w:tc>
      </w:tr>
      <w:tr w:rsidR="00D16D8A" w:rsidRPr="00077C51" w14:paraId="471D6941" w14:textId="77777777" w:rsidTr="0094640C">
        <w:tc>
          <w:tcPr>
            <w:tcW w:w="1959" w:type="dxa"/>
            <w:tcBorders>
              <w:right w:val="double" w:sz="4" w:space="0" w:color="000000" w:themeColor="text1"/>
            </w:tcBorders>
            <w:vAlign w:val="center"/>
          </w:tcPr>
          <w:p w14:paraId="553A87B6" w14:textId="6CB051F4" w:rsidR="00D16D8A" w:rsidRPr="00077C51" w:rsidRDefault="00D16D8A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受講料</w:t>
            </w:r>
          </w:p>
        </w:tc>
        <w:tc>
          <w:tcPr>
            <w:tcW w:w="7938" w:type="dxa"/>
            <w:tcBorders>
              <w:left w:val="double" w:sz="4" w:space="0" w:color="000000" w:themeColor="text1"/>
            </w:tcBorders>
            <w:vAlign w:val="center"/>
          </w:tcPr>
          <w:p w14:paraId="41752BC8" w14:textId="456C9CA5" w:rsidR="00D16D8A" w:rsidRDefault="00D16D8A" w:rsidP="00E2127E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無料</w:t>
            </w:r>
          </w:p>
        </w:tc>
      </w:tr>
    </w:tbl>
    <w:p w14:paraId="7D7942C2" w14:textId="550FBBC3" w:rsidR="006A5E78" w:rsidRDefault="006A5E78" w:rsidP="002F58B6">
      <w:pPr>
        <w:spacing w:line="120" w:lineRule="exact"/>
        <w:rPr>
          <w:rFonts w:ascii="ＭＳ Ｐゴシック" w:eastAsia="ＭＳ Ｐゴシック" w:hAnsi="ＭＳ Ｐゴシック"/>
          <w:sz w:val="18"/>
          <w:szCs w:val="21"/>
        </w:rPr>
      </w:pPr>
    </w:p>
    <w:p w14:paraId="047C8BDC" w14:textId="0B0B5E5B" w:rsidR="00721633" w:rsidRDefault="00721633" w:rsidP="002F58B6">
      <w:pPr>
        <w:spacing w:line="120" w:lineRule="exact"/>
        <w:rPr>
          <w:rFonts w:ascii="ＭＳ Ｐゴシック" w:eastAsia="ＭＳ Ｐゴシック" w:hAnsi="ＭＳ Ｐゴシック"/>
          <w:sz w:val="18"/>
          <w:szCs w:val="21"/>
        </w:rPr>
      </w:pPr>
    </w:p>
    <w:p w14:paraId="65EEB66B" w14:textId="5430D019" w:rsidR="00A36246" w:rsidRPr="00505F2B" w:rsidRDefault="00A36246" w:rsidP="00A36246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>２</w:t>
      </w:r>
      <w:r w:rsidRPr="007E05D3"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 xml:space="preserve"> </w:t>
      </w:r>
      <w:r w:rsidRPr="007E05D3">
        <w:rPr>
          <w:rFonts w:ascii="ＭＳ ゴシック" w:eastAsia="ＭＳ ゴシック" w:hAnsi="ＭＳ ゴシック"/>
          <w:b/>
          <w:shd w:val="clear" w:color="auto" w:fill="D9D9D9" w:themeFill="background1" w:themeFillShade="D9"/>
        </w:rPr>
        <w:t xml:space="preserve">プログラム　　　　　　　　　　　　　　　　　　　　　　　　　　　　　　　　　　　　</w:t>
      </w:r>
      <w:r w:rsidRPr="00505F2B">
        <w:rPr>
          <w:rFonts w:ascii="ＭＳ ゴシック" w:eastAsia="ＭＳ ゴシック" w:hAnsi="ＭＳ ゴシック"/>
          <w:b/>
          <w:shd w:val="clear" w:color="auto" w:fill="000000" w:themeFill="text1"/>
        </w:rPr>
        <w:t xml:space="preserve">　</w:t>
      </w:r>
      <w:r w:rsidRPr="00505F2B">
        <w:rPr>
          <w:rFonts w:ascii="ＭＳ ゴシック" w:eastAsia="ＭＳ ゴシック" w:hAnsi="ＭＳ ゴシック" w:hint="eastAsia"/>
          <w:b/>
          <w:shd w:val="clear" w:color="auto" w:fill="000000" w:themeFill="text1"/>
        </w:rPr>
        <w:t xml:space="preserve"> </w:t>
      </w:r>
    </w:p>
    <w:p w14:paraId="11D91A30" w14:textId="77777777" w:rsidR="00A36246" w:rsidRPr="00077C51" w:rsidRDefault="00A36246" w:rsidP="00A36246">
      <w:pPr>
        <w:spacing w:line="120" w:lineRule="exact"/>
        <w:ind w:firstLineChars="50" w:firstLine="105"/>
        <w:rPr>
          <w:rFonts w:ascii="ＭＳ ゴシック" w:eastAsia="ＭＳ ゴシック" w:hAnsi="ＭＳ ゴシック"/>
          <w:sz w:val="21"/>
          <w:szCs w:val="28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10"/>
        <w:gridCol w:w="4190"/>
        <w:gridCol w:w="4948"/>
      </w:tblGrid>
      <w:tr w:rsidR="00A33A23" w:rsidRPr="00F46480" w14:paraId="765E3609" w14:textId="77777777" w:rsidTr="00F46480">
        <w:tc>
          <w:tcPr>
            <w:tcW w:w="810" w:type="dxa"/>
          </w:tcPr>
          <w:p w14:paraId="07BCAFAE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190" w:type="dxa"/>
          </w:tcPr>
          <w:p w14:paraId="6CAC6CF1" w14:textId="77777777" w:rsidR="00A33A23" w:rsidRPr="00F46480" w:rsidRDefault="00A33A23" w:rsidP="00981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義内容</w:t>
            </w:r>
          </w:p>
        </w:tc>
        <w:tc>
          <w:tcPr>
            <w:tcW w:w="4948" w:type="dxa"/>
          </w:tcPr>
          <w:p w14:paraId="2DDC4560" w14:textId="77777777" w:rsidR="00A33A23" w:rsidRPr="00F46480" w:rsidRDefault="00A33A23" w:rsidP="00981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　　師</w:t>
            </w:r>
          </w:p>
        </w:tc>
      </w:tr>
      <w:tr w:rsidR="00A33A23" w:rsidRPr="00F46480" w14:paraId="1CF95D48" w14:textId="77777777" w:rsidTr="00F46480">
        <w:tc>
          <w:tcPr>
            <w:tcW w:w="810" w:type="dxa"/>
          </w:tcPr>
          <w:p w14:paraId="174BE006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0：00</w:t>
            </w:r>
          </w:p>
        </w:tc>
        <w:tc>
          <w:tcPr>
            <w:tcW w:w="4190" w:type="dxa"/>
          </w:tcPr>
          <w:p w14:paraId="54DDF742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開会挨拶</w:t>
            </w:r>
          </w:p>
        </w:tc>
        <w:tc>
          <w:tcPr>
            <w:tcW w:w="4948" w:type="dxa"/>
          </w:tcPr>
          <w:p w14:paraId="626377D7" w14:textId="77777777" w:rsidR="00A33A23" w:rsidRPr="00F46480" w:rsidRDefault="00A33A23" w:rsidP="00981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A33A23" w:rsidRPr="00F46480" w14:paraId="0208E4B7" w14:textId="77777777" w:rsidTr="00F46480">
        <w:tc>
          <w:tcPr>
            <w:tcW w:w="810" w:type="dxa"/>
          </w:tcPr>
          <w:p w14:paraId="257C5565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0：05</w:t>
            </w:r>
          </w:p>
        </w:tc>
        <w:tc>
          <w:tcPr>
            <w:tcW w:w="4190" w:type="dxa"/>
          </w:tcPr>
          <w:p w14:paraId="2DE4CD0C" w14:textId="21CAAC21" w:rsidR="00A33A23" w:rsidRPr="00F46480" w:rsidRDefault="00B71BD5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７つの鉄則</w:t>
            </w:r>
            <w:r w:rsidR="00A33A23"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住宅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安全・安心について</w:t>
            </w:r>
          </w:p>
        </w:tc>
        <w:tc>
          <w:tcPr>
            <w:tcW w:w="4948" w:type="dxa"/>
          </w:tcPr>
          <w:p w14:paraId="3D9B1888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名古屋工業大学大学院教授　井戸田　秀樹</w:t>
            </w:r>
          </w:p>
        </w:tc>
      </w:tr>
      <w:tr w:rsidR="00A33A23" w:rsidRPr="00F46480" w14:paraId="507080D8" w14:textId="77777777" w:rsidTr="00F46480">
        <w:tc>
          <w:tcPr>
            <w:tcW w:w="810" w:type="dxa"/>
          </w:tcPr>
          <w:p w14:paraId="2A3AE2A6" w14:textId="31762DEE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0：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35</w:t>
            </w:r>
          </w:p>
        </w:tc>
        <w:tc>
          <w:tcPr>
            <w:tcW w:w="4190" w:type="dxa"/>
          </w:tcPr>
          <w:p w14:paraId="3015CD8E" w14:textId="7CAC3E92" w:rsidR="00A33A23" w:rsidRPr="00F46480" w:rsidRDefault="00A33A23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低コスト耐震補強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工法の最新情報</w:t>
            </w:r>
          </w:p>
        </w:tc>
        <w:tc>
          <w:tcPr>
            <w:tcW w:w="4948" w:type="dxa"/>
          </w:tcPr>
          <w:p w14:paraId="4F7B837F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株）えびす建築研究所　代表取締役　花井　勉</w:t>
            </w:r>
          </w:p>
        </w:tc>
      </w:tr>
      <w:tr w:rsidR="00A33A23" w:rsidRPr="00F46480" w14:paraId="510BFE8B" w14:textId="77777777" w:rsidTr="00F46480">
        <w:tc>
          <w:tcPr>
            <w:tcW w:w="810" w:type="dxa"/>
          </w:tcPr>
          <w:p w14:paraId="070BB2EB" w14:textId="179161C2" w:rsidR="00A33A23" w:rsidRPr="00F46480" w:rsidRDefault="00A33A23" w:rsidP="00A33A23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1：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25</w:t>
            </w:r>
          </w:p>
        </w:tc>
        <w:tc>
          <w:tcPr>
            <w:tcW w:w="4190" w:type="dxa"/>
          </w:tcPr>
          <w:p w14:paraId="6674033A" w14:textId="77777777" w:rsidR="00B53714" w:rsidRDefault="00AE6112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精算法、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精密診断法、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Ｎ値法の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習得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</w:t>
            </w:r>
          </w:p>
          <w:p w14:paraId="66DB89AE" w14:textId="5B6901B9" w:rsidR="00A33A23" w:rsidRPr="00F46480" w:rsidRDefault="00AE6112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実践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演習</w:t>
            </w:r>
          </w:p>
        </w:tc>
        <w:tc>
          <w:tcPr>
            <w:tcW w:w="4948" w:type="dxa"/>
          </w:tcPr>
          <w:p w14:paraId="0F3DCDC7" w14:textId="1372CF4E" w:rsidR="00A33A23" w:rsidRPr="00F46480" w:rsidRDefault="00AE6112" w:rsidP="00A33A23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耐震の専門家集団・木造耐震ﾈｯﾄﾜｰｸ知多　成田　完二</w:t>
            </w:r>
          </w:p>
        </w:tc>
      </w:tr>
      <w:tr w:rsidR="00A33A23" w:rsidRPr="00F46480" w14:paraId="3DDE0A80" w14:textId="77777777" w:rsidTr="00F46480">
        <w:tc>
          <w:tcPr>
            <w:tcW w:w="810" w:type="dxa"/>
            <w:shd w:val="clear" w:color="auto" w:fill="D0CECE" w:themeFill="background2" w:themeFillShade="E6"/>
          </w:tcPr>
          <w:p w14:paraId="5430FDA0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2：30</w:t>
            </w:r>
          </w:p>
        </w:tc>
        <w:tc>
          <w:tcPr>
            <w:tcW w:w="4190" w:type="dxa"/>
            <w:shd w:val="clear" w:color="auto" w:fill="D0CECE" w:themeFill="background2" w:themeFillShade="E6"/>
          </w:tcPr>
          <w:p w14:paraId="767EC8E0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昼休憩</w:t>
            </w:r>
          </w:p>
        </w:tc>
        <w:tc>
          <w:tcPr>
            <w:tcW w:w="4948" w:type="dxa"/>
            <w:shd w:val="clear" w:color="auto" w:fill="D0CECE" w:themeFill="background2" w:themeFillShade="E6"/>
          </w:tcPr>
          <w:p w14:paraId="78ED2CD6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A33A23" w:rsidRPr="00F46480" w14:paraId="33DFAC80" w14:textId="77777777" w:rsidTr="00F46480">
        <w:tc>
          <w:tcPr>
            <w:tcW w:w="810" w:type="dxa"/>
          </w:tcPr>
          <w:p w14:paraId="0A45949D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3：30</w:t>
            </w:r>
          </w:p>
        </w:tc>
        <w:tc>
          <w:tcPr>
            <w:tcW w:w="4190" w:type="dxa"/>
          </w:tcPr>
          <w:p w14:paraId="1D0ECA06" w14:textId="77777777" w:rsidR="00B53714" w:rsidRDefault="00AE6112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設計者と工務店・大工の連携による</w:t>
            </w:r>
          </w:p>
          <w:p w14:paraId="2A6302C9" w14:textId="33C16364" w:rsidR="00A33A23" w:rsidRPr="00F46480" w:rsidRDefault="00B53714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耐震改修の促進</w:t>
            </w:r>
          </w:p>
        </w:tc>
        <w:tc>
          <w:tcPr>
            <w:tcW w:w="4948" w:type="dxa"/>
          </w:tcPr>
          <w:p w14:paraId="71B0E025" w14:textId="77777777" w:rsidR="00B71BD5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名古屋工業大学</w:t>
            </w:r>
            <w:r w:rsidR="00B71BD5">
              <w:rPr>
                <w:rFonts w:ascii="ＭＳ ゴシック" w:eastAsia="ＭＳ ゴシック" w:hAnsi="ＭＳ ゴシック" w:hint="eastAsia"/>
                <w:sz w:val="20"/>
                <w:szCs w:val="18"/>
              </w:rPr>
              <w:t>高度防災工学研究センター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客員教授</w:t>
            </w:r>
          </w:p>
          <w:p w14:paraId="336E91E4" w14:textId="2993EC05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川端　寛文</w:t>
            </w:r>
          </w:p>
        </w:tc>
      </w:tr>
      <w:tr w:rsidR="00A33A23" w:rsidRPr="00F46480" w14:paraId="43F61BD8" w14:textId="77777777" w:rsidTr="00F46480">
        <w:tc>
          <w:tcPr>
            <w:tcW w:w="810" w:type="dxa"/>
          </w:tcPr>
          <w:p w14:paraId="26E967B8" w14:textId="587E879A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3：4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5</w:t>
            </w:r>
          </w:p>
        </w:tc>
        <w:tc>
          <w:tcPr>
            <w:tcW w:w="4190" w:type="dxa"/>
          </w:tcPr>
          <w:p w14:paraId="633CC0AE" w14:textId="0E17F547" w:rsidR="00A33A23" w:rsidRPr="00F46480" w:rsidRDefault="00AE6112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課題説明と</w:t>
            </w:r>
            <w:r w:rsidR="00B53714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設計演習</w:t>
            </w:r>
          </w:p>
        </w:tc>
        <w:tc>
          <w:tcPr>
            <w:tcW w:w="4948" w:type="dxa"/>
          </w:tcPr>
          <w:p w14:paraId="2CB8ADF3" w14:textId="340A5C97" w:rsidR="00A33A23" w:rsidRPr="00F46480" w:rsidRDefault="00AE6112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師全員</w:t>
            </w:r>
          </w:p>
        </w:tc>
      </w:tr>
      <w:tr w:rsidR="00A33A23" w:rsidRPr="00F46480" w14:paraId="340AD8EB" w14:textId="77777777" w:rsidTr="00F46480">
        <w:tc>
          <w:tcPr>
            <w:tcW w:w="810" w:type="dxa"/>
          </w:tcPr>
          <w:p w14:paraId="5396FBC5" w14:textId="2FC768F4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5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：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25</w:t>
            </w:r>
          </w:p>
        </w:tc>
        <w:tc>
          <w:tcPr>
            <w:tcW w:w="4190" w:type="dxa"/>
          </w:tcPr>
          <w:p w14:paraId="4F6D6B7C" w14:textId="7DE2751D" w:rsidR="00B53714" w:rsidRDefault="00B53714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設計案の発表と講評、達人</w:t>
            </w:r>
            <w:r w:rsidR="00B71BD5">
              <w:rPr>
                <w:rFonts w:ascii="ＭＳ ゴシック" w:eastAsia="ＭＳ ゴシック" w:hAnsi="ＭＳ ゴシック" w:hint="eastAsia"/>
                <w:sz w:val="20"/>
                <w:szCs w:val="18"/>
              </w:rPr>
              <w:t>案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解説</w:t>
            </w:r>
          </w:p>
          <w:p w14:paraId="62458749" w14:textId="640C8594" w:rsidR="00A33A23" w:rsidRPr="00F46480" w:rsidRDefault="00B53714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質疑応答</w:t>
            </w:r>
          </w:p>
        </w:tc>
        <w:tc>
          <w:tcPr>
            <w:tcW w:w="4948" w:type="dxa"/>
          </w:tcPr>
          <w:p w14:paraId="2063E9BE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師全員</w:t>
            </w:r>
          </w:p>
        </w:tc>
      </w:tr>
      <w:tr w:rsidR="00A33A23" w:rsidRPr="00F46480" w14:paraId="77A721BA" w14:textId="77777777" w:rsidTr="00F46480">
        <w:tc>
          <w:tcPr>
            <w:tcW w:w="810" w:type="dxa"/>
          </w:tcPr>
          <w:p w14:paraId="1F30805F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7：00</w:t>
            </w:r>
          </w:p>
        </w:tc>
        <w:tc>
          <w:tcPr>
            <w:tcW w:w="4190" w:type="dxa"/>
          </w:tcPr>
          <w:p w14:paraId="22B97D8D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県からのお知らせ</w:t>
            </w:r>
          </w:p>
        </w:tc>
        <w:tc>
          <w:tcPr>
            <w:tcW w:w="4948" w:type="dxa"/>
          </w:tcPr>
          <w:p w14:paraId="4112572D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A33A23" w:rsidRPr="00F46480" w14:paraId="794FCDCC" w14:textId="77777777" w:rsidTr="00F46480">
        <w:tc>
          <w:tcPr>
            <w:tcW w:w="810" w:type="dxa"/>
          </w:tcPr>
          <w:p w14:paraId="61C5C83E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7：15</w:t>
            </w:r>
          </w:p>
        </w:tc>
        <w:tc>
          <w:tcPr>
            <w:tcW w:w="4190" w:type="dxa"/>
          </w:tcPr>
          <w:p w14:paraId="7B9FCD1C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終了</w:t>
            </w:r>
          </w:p>
        </w:tc>
        <w:tc>
          <w:tcPr>
            <w:tcW w:w="4948" w:type="dxa"/>
          </w:tcPr>
          <w:p w14:paraId="3C8C9C2A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37CF3EA0" w14:textId="0B1ED773" w:rsidR="00A36246" w:rsidRPr="0094640C" w:rsidRDefault="00A36246" w:rsidP="00A36246">
      <w:pPr>
        <w:spacing w:line="320" w:lineRule="exact"/>
        <w:ind w:leftChars="100" w:left="240" w:firstLineChars="150" w:firstLine="315"/>
        <w:rPr>
          <w:rFonts w:ascii="ＭＳ ゴシック" w:eastAsia="ＭＳ ゴシック" w:hAnsi="ＭＳ ゴシック"/>
          <w:szCs w:val="28"/>
        </w:rPr>
      </w:pPr>
      <w:r w:rsidRPr="0094640C">
        <w:rPr>
          <w:rFonts w:ascii="ＭＳ ゴシック" w:eastAsia="ＭＳ ゴシック" w:hAnsi="ＭＳ ゴシック" w:hint="eastAsia"/>
          <w:sz w:val="21"/>
          <w:szCs w:val="28"/>
        </w:rPr>
        <w:t>※講習会に必要なテキストは当日配布します。「木造住宅低コスト耐震補強の手引き」最新版等</w:t>
      </w:r>
      <w:r w:rsidR="00471979" w:rsidRPr="0094640C">
        <w:rPr>
          <w:rFonts w:ascii="ＭＳ ゴシック" w:eastAsia="ＭＳ ゴシック" w:hAnsi="ＭＳ ゴシック" w:hint="eastAsia"/>
          <w:sz w:val="21"/>
          <w:szCs w:val="28"/>
        </w:rPr>
        <w:t>。</w:t>
      </w:r>
    </w:p>
    <w:p w14:paraId="1EA07EEA" w14:textId="77777777" w:rsidR="00721633" w:rsidRDefault="00721633" w:rsidP="002F58B6">
      <w:pPr>
        <w:spacing w:line="120" w:lineRule="exact"/>
        <w:rPr>
          <w:rFonts w:ascii="ＭＳ ゴシック" w:eastAsia="ＭＳ ゴシック" w:hAnsi="ＭＳ ゴシック"/>
          <w:sz w:val="21"/>
        </w:rPr>
      </w:pPr>
    </w:p>
    <w:p w14:paraId="5F14D5A4" w14:textId="77777777" w:rsidR="006A5E78" w:rsidRDefault="006A5E78" w:rsidP="002F58B6">
      <w:pPr>
        <w:spacing w:line="120" w:lineRule="exact"/>
        <w:rPr>
          <w:rFonts w:ascii="ＭＳ ゴシック" w:eastAsia="ＭＳ ゴシック" w:hAnsi="ＭＳ ゴシック"/>
          <w:sz w:val="21"/>
        </w:rPr>
      </w:pPr>
    </w:p>
    <w:p w14:paraId="234C257F" w14:textId="65E09E18" w:rsidR="004D3BC3" w:rsidRPr="00505F2B" w:rsidRDefault="00D16D8A" w:rsidP="00BB5445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３</w:t>
      </w:r>
      <w:r w:rsidR="006136A3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 必要道具</w:t>
      </w: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等</w:t>
      </w:r>
      <w:r w:rsidR="00200CA1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</w:t>
      </w:r>
      <w:r w:rsidR="00B45E17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　　　　　　　　　　　　　　　　　　　　　　　　　　　　　</w:t>
      </w:r>
    </w:p>
    <w:p w14:paraId="02AC0AAC" w14:textId="2143A1D1" w:rsidR="00077C51" w:rsidRPr="0094640C" w:rsidRDefault="002D6E10" w:rsidP="00F500BA">
      <w:pPr>
        <w:pStyle w:val="ab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  <w:b/>
          <w:spacing w:val="-6"/>
          <w:kern w:val="0"/>
          <w:sz w:val="21"/>
        </w:rPr>
      </w:pPr>
      <w:r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精算法、</w:t>
      </w:r>
      <w:r w:rsidR="00DE2DD9"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Ｎ</w:t>
      </w:r>
      <w:r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値法、偏心率が使用できる耐震診断ソフト</w:t>
      </w:r>
      <w:r w:rsidR="003470E1"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（</w:t>
      </w:r>
      <w:r w:rsidR="00F500BA"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Wee</w:t>
      </w:r>
      <w:r w:rsidR="009060CE"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2012</w:t>
      </w:r>
      <w:r w:rsidR="003470E1"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は不可）</w:t>
      </w:r>
      <w:r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をインストールした</w:t>
      </w:r>
      <w:r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ノート</w:t>
      </w:r>
      <w:r w:rsidR="003470E1"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ＰＣ</w:t>
      </w:r>
    </w:p>
    <w:p w14:paraId="2919A5F9" w14:textId="5CB88DB7" w:rsidR="009060CE" w:rsidRPr="0094640C" w:rsidRDefault="00E60ACC" w:rsidP="00B67A32">
      <w:pPr>
        <w:spacing w:line="320" w:lineRule="exact"/>
        <w:ind w:firstLineChars="300" w:firstLine="630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>ソフト</w:t>
      </w:r>
      <w:r w:rsidR="00DE2DD9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をお持ちで</w:t>
      </w: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>ない方は下記</w:t>
      </w:r>
      <w:r w:rsidR="00DE2DD9" w:rsidRPr="0094640C">
        <w:rPr>
          <w:rFonts w:ascii="ＭＳ ゴシック" w:eastAsia="ＭＳ ゴシック" w:hAnsi="ＭＳ ゴシック"/>
          <w:kern w:val="0"/>
          <w:sz w:val="21"/>
          <w:szCs w:val="21"/>
        </w:rPr>
        <w:t>ＨＰ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より</w:t>
      </w:r>
      <w:r w:rsidR="00B67A32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「達人診断」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無料体験版を</w:t>
      </w:r>
      <w:r w:rsidR="00DE2DD9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ダウンロード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してお持ちください。</w:t>
      </w:r>
    </w:p>
    <w:p w14:paraId="3EFF5876" w14:textId="305C370C" w:rsidR="00B67A32" w:rsidRPr="0094640C" w:rsidRDefault="00B67A32" w:rsidP="00B67A32">
      <w:pPr>
        <w:spacing w:line="320" w:lineRule="exact"/>
        <w:ind w:firstLineChars="300" w:firstLine="630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>なお、講師による説明は「達人診断」を用いて行います。</w:t>
      </w:r>
    </w:p>
    <w:p w14:paraId="10D5D453" w14:textId="2E6529E5" w:rsidR="00E60ACC" w:rsidRPr="0094640C" w:rsidRDefault="00D31402" w:rsidP="00F500BA">
      <w:pPr>
        <w:spacing w:line="320" w:lineRule="exact"/>
        <w:ind w:firstLineChars="300" w:firstLine="720"/>
        <w:rPr>
          <w:rFonts w:ascii="ＭＳ ゴシック" w:eastAsia="ＭＳ ゴシック" w:hAnsi="ＭＳ ゴシック"/>
          <w:kern w:val="0"/>
          <w:sz w:val="21"/>
          <w:szCs w:val="21"/>
        </w:rPr>
      </w:pPr>
      <w:hyperlink r:id="rId11" w:history="1">
        <w:r w:rsidR="009060CE" w:rsidRPr="0094640C">
          <w:rPr>
            <w:rStyle w:val="a3"/>
            <w:rFonts w:ascii="ＭＳ ゴシック" w:eastAsia="ＭＳ ゴシック" w:hAnsi="ＭＳ ゴシック"/>
            <w:kern w:val="0"/>
            <w:sz w:val="21"/>
            <w:szCs w:val="21"/>
          </w:rPr>
          <w:t>http://www.ebi-ken.co.jp/tatujin/</w:t>
        </w:r>
      </w:hyperlink>
      <w:r w:rsidR="00DE2DD9" w:rsidRPr="0094640C">
        <w:rPr>
          <w:rFonts w:ascii="ＭＳ ゴシック" w:eastAsia="ＭＳ ゴシック" w:hAnsi="ＭＳ ゴシック"/>
          <w:kern w:val="0"/>
          <w:sz w:val="21"/>
          <w:szCs w:val="21"/>
        </w:rPr>
        <w:t>（</w:t>
      </w:r>
      <w:r w:rsidR="00200CA1" w:rsidRPr="0094640C">
        <w:rPr>
          <w:rFonts w:ascii="ＭＳ ゴシック" w:eastAsia="ＭＳ ゴシック" w:hAnsi="ＭＳ ゴシック"/>
          <w:kern w:val="0"/>
          <w:sz w:val="21"/>
          <w:szCs w:val="21"/>
        </w:rPr>
        <w:t>（株）</w:t>
      </w:r>
      <w:r w:rsidR="00E60ACC" w:rsidRPr="0094640C">
        <w:rPr>
          <w:rFonts w:ascii="ＭＳ ゴシック" w:eastAsia="ＭＳ ゴシック" w:hAnsi="ＭＳ ゴシック"/>
          <w:kern w:val="0"/>
          <w:sz w:val="21"/>
          <w:szCs w:val="21"/>
        </w:rPr>
        <w:t>えびす建築研究所</w:t>
      </w:r>
      <w:r w:rsidR="00DE2DD9" w:rsidRPr="0094640C">
        <w:rPr>
          <w:rFonts w:ascii="ＭＳ ゴシック" w:eastAsia="ＭＳ ゴシック" w:hAnsi="ＭＳ ゴシック"/>
          <w:kern w:val="0"/>
          <w:sz w:val="21"/>
          <w:szCs w:val="21"/>
        </w:rPr>
        <w:t>）</w:t>
      </w:r>
    </w:p>
    <w:p w14:paraId="24AF249E" w14:textId="45A522BA" w:rsidR="009060CE" w:rsidRPr="005C4A7D" w:rsidRDefault="00E60ACC" w:rsidP="00F500BA">
      <w:pPr>
        <w:spacing w:line="320" w:lineRule="exact"/>
        <w:ind w:firstLineChars="50" w:firstLine="105"/>
        <w:rPr>
          <w:rFonts w:ascii="ＭＳ ゴシック" w:eastAsia="ＭＳ ゴシック" w:hAnsi="ＭＳ ゴシック"/>
          <w:kern w:val="0"/>
          <w:sz w:val="21"/>
          <w:szCs w:val="21"/>
          <w:u w:val="wave"/>
        </w:rPr>
      </w:pPr>
      <w:r w:rsidRPr="005C4A7D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   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※</w:t>
      </w: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 xml:space="preserve"> </w:t>
      </w:r>
      <w:r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会場でパソコンの電源は確保できませんので、十分に充電してきてください。</w:t>
      </w:r>
    </w:p>
    <w:p w14:paraId="0806022C" w14:textId="61A58B83" w:rsidR="00721633" w:rsidRDefault="00413D76" w:rsidP="0094640C">
      <w:pPr>
        <w:spacing w:line="320" w:lineRule="exact"/>
        <w:ind w:leftChars="182" w:left="437"/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</w:pP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※</w:t>
      </w: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 xml:space="preserve"> </w:t>
      </w:r>
      <w:r w:rsidR="0069581D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事前に</w:t>
      </w:r>
      <w:hyperlink r:id="rId12" w:history="1">
        <w:r w:rsidR="007D105A" w:rsidRPr="0094640C">
          <w:rPr>
            <w:rStyle w:val="a3"/>
            <w:rFonts w:ascii="ＭＳ ゴシック" w:eastAsia="ＭＳ ゴシック" w:hAnsi="ＭＳ ゴシック"/>
            <w:sz w:val="21"/>
            <w:szCs w:val="21"/>
          </w:rPr>
          <w:t>http://tatsujinjuku.net/shiryo.html</w:t>
        </w:r>
      </w:hyperlink>
      <w:r w:rsidR="0069581D" w:rsidRPr="0094640C">
        <w:rPr>
          <w:rFonts w:ascii="ＭＳ ゴシック" w:eastAsia="ＭＳ ゴシック" w:hAnsi="ＭＳ ゴシック"/>
          <w:kern w:val="0"/>
          <w:sz w:val="21"/>
          <w:szCs w:val="21"/>
        </w:rPr>
        <w:t>に公開</w:t>
      </w:r>
      <w:r w:rsidR="0069581D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されている</w:t>
      </w:r>
      <w:r w:rsidR="00A17593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設計</w:t>
      </w:r>
      <w:r w:rsidR="0069581D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演習課題</w:t>
      </w:r>
      <w:r w:rsidR="00A17593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(</w:t>
      </w:r>
      <w:r w:rsidR="00305130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2</w:t>
      </w:r>
      <w:r w:rsidR="00A17593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)</w:t>
      </w:r>
      <w:r w:rsidR="00A25685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及び</w:t>
      </w:r>
      <w:r w:rsidR="00A25685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(</w:t>
      </w:r>
      <w:r w:rsidR="00305130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3</w:t>
      </w:r>
      <w:r w:rsidR="00A25685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)</w:t>
      </w:r>
      <w:r w:rsidR="00471979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を確認し、</w:t>
      </w:r>
    </w:p>
    <w:p w14:paraId="12E469C9" w14:textId="3C7F4DE4" w:rsidR="009060CE" w:rsidRPr="0094640C" w:rsidRDefault="003B37F4" w:rsidP="0094640C">
      <w:pPr>
        <w:spacing w:line="320" w:lineRule="exact"/>
        <w:ind w:leftChars="182" w:left="437" w:firstLineChars="150" w:firstLine="316"/>
        <w:rPr>
          <w:rFonts w:ascii="ＭＳ ゴシック" w:eastAsia="ＭＳ ゴシック" w:hAnsi="ＭＳ 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ご自身</w:t>
      </w:r>
      <w:r w:rsidR="00471979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プランデータを</w:t>
      </w:r>
      <w:r w:rsidR="0069581D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パソコンに</w:t>
      </w:r>
      <w:r w:rsidR="00471979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保存</w:t>
      </w:r>
      <w:r w:rsidR="00954ED2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し</w:t>
      </w:r>
      <w:r w:rsidR="00471979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た状態で</w:t>
      </w:r>
      <w:r w:rsidR="00954ED2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お持ちください。</w:t>
      </w:r>
    </w:p>
    <w:p w14:paraId="2B6A1F5D" w14:textId="5B1F5773" w:rsidR="00860D51" w:rsidRPr="00805177" w:rsidRDefault="00E60ACC" w:rsidP="00805177">
      <w:pPr>
        <w:pStyle w:val="ab"/>
        <w:widowControl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kern w:val="0"/>
          <w:sz w:val="21"/>
          <w:szCs w:val="21"/>
        </w:rPr>
      </w:pPr>
      <w:r w:rsidRPr="0094640C">
        <w:rPr>
          <w:rFonts w:ascii="ＭＳ ゴシック" w:eastAsia="ＭＳ ゴシック" w:hAnsi="ＭＳ ゴシック"/>
          <w:b/>
          <w:kern w:val="0"/>
          <w:sz w:val="21"/>
          <w:szCs w:val="21"/>
        </w:rPr>
        <w:t>電卓</w:t>
      </w:r>
      <w:r w:rsidR="0021595E"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718EA8" wp14:editId="6CF50F41">
                <wp:simplePos x="0" y="0"/>
                <wp:positionH relativeFrom="column">
                  <wp:posOffset>5328285</wp:posOffset>
                </wp:positionH>
                <wp:positionV relativeFrom="paragraph">
                  <wp:posOffset>1260030</wp:posOffset>
                </wp:positionV>
                <wp:extent cx="2590165" cy="481010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48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DCF0" w14:textId="2FD2B97E" w:rsidR="0021595E" w:rsidRPr="00BE3918" w:rsidRDefault="0021595E" w:rsidP="0021595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8"/>
                              </w:rPr>
                              <w:t>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18EA8" id="_x0000_s1029" type="#_x0000_t202" style="position:absolute;left:0;text-align:left;margin-left:419.55pt;margin-top:99.2pt;width:203.95pt;height:3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" filled="f" stroked="f">
                <v:textbox style="mso-fit-shape-to-text:t">
                  <w:txbxContent>
                    <w:p w14:paraId="3902DCF0" w14:textId="2FD2B97E" w:rsidR="0021595E" w:rsidRPr="00BE3918" w:rsidRDefault="0021595E" w:rsidP="0021595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8"/>
                        </w:rPr>
                        <w:t>１</w:t>
                      </w:r>
                      <w:r>
                        <w:rPr>
                          <w:rFonts w:ascii="メイリオ" w:eastAsia="メイリオ" w:hAnsi="メイリオ"/>
                          <w:b/>
                          <w:sz w:val="16"/>
                          <w:szCs w:val="18"/>
                        </w:rPr>
                        <w:t>／２</w:t>
                      </w:r>
                    </w:p>
                  </w:txbxContent>
                </v:textbox>
              </v:shape>
            </w:pict>
          </mc:Fallback>
        </mc:AlternateContent>
      </w:r>
      <w:r w:rsidR="00860D51" w:rsidRPr="00805177">
        <w:rPr>
          <w:rFonts w:ascii="ＭＳ ゴシック" w:eastAsia="ＭＳ ゴシック" w:hAnsi="ＭＳ ゴシック"/>
          <w:kern w:val="0"/>
          <w:sz w:val="21"/>
        </w:rPr>
        <w:br w:type="page"/>
      </w:r>
    </w:p>
    <w:p w14:paraId="0A499792" w14:textId="221355ED" w:rsidR="0021595E" w:rsidRDefault="0041435C" w:rsidP="000B273F">
      <w:pPr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HG創英角ｺﾞｼｯｸUB" w:eastAsia="HG創英角ｺﾞｼｯｸUB" w:hAnsi="HG創英角ｺﾞｼｯｸUB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5525BB01" wp14:editId="59A29B99">
                <wp:simplePos x="0" y="0"/>
                <wp:positionH relativeFrom="margin">
                  <wp:posOffset>-22860</wp:posOffset>
                </wp:positionH>
                <wp:positionV relativeFrom="paragraph">
                  <wp:posOffset>183515</wp:posOffset>
                </wp:positionV>
                <wp:extent cx="6498590" cy="56324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BCFA" w14:textId="3F0D1DE5" w:rsidR="00BA5ED0" w:rsidRPr="009A3978" w:rsidRDefault="009A3978" w:rsidP="009A397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共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催：</w:t>
                            </w: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 xml:space="preserve">　　　　　　　　</w:t>
                            </w: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 xml:space="preserve">　　　　　　　　　</w:t>
                            </w: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 xml:space="preserve">  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>、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>国立大学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>法人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>名古屋工業大学高度防災工学研究センター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>、金沢産業技術専門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後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：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特定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非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営利活動法人達人塾ねっ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5BB01" id="_x0000_s1030" type="#_x0000_t202" style="position:absolute;left:0;text-align:left;margin-left:-1.8pt;margin-top:14.45pt;width:511.7pt;height:44.35pt;z-index:2516479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" filled="f" stroked="f">
                <v:textbox>
                  <w:txbxContent>
                    <w:p w14:paraId="7039BCFA" w14:textId="3F0D1DE5" w:rsidR="00BA5ED0" w:rsidRPr="009A3978" w:rsidRDefault="009A3978" w:rsidP="009A3978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A397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共</w:t>
                      </w:r>
                      <w:r w:rsidR="00BA5ED0" w:rsidRPr="009A397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催：</w:t>
                      </w:r>
                      <w:r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 xml:space="preserve">　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 xml:space="preserve">　　　　　　　　</w:t>
                      </w:r>
                      <w:r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 xml:space="preserve">　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 xml:space="preserve">　　　　　　　　　</w:t>
                      </w:r>
                      <w:r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 xml:space="preserve">  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>、</w:t>
                      </w:r>
                      <w:r w:rsidR="00BA5ED0"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>国立大学</w:t>
                      </w:r>
                      <w:r w:rsidR="00BA5ED0"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>法人</w:t>
                      </w:r>
                      <w:r w:rsidR="00BA5ED0"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>名古屋工業大学高度防災工学研究センター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>、金沢産業技術専門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後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：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特定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非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営利活動法人達人塾ねっ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95E"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69F54E" wp14:editId="15CA2299">
                <wp:simplePos x="0" y="0"/>
                <wp:positionH relativeFrom="column">
                  <wp:posOffset>-6985</wp:posOffset>
                </wp:positionH>
                <wp:positionV relativeFrom="paragraph">
                  <wp:posOffset>-12065</wp:posOffset>
                </wp:positionV>
                <wp:extent cx="1590675" cy="481010"/>
                <wp:effectExtent l="0" t="0" r="9525" b="12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81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69A2" w14:textId="4E2D9AB9" w:rsidR="0021595E" w:rsidRPr="0041435C" w:rsidRDefault="0021595E" w:rsidP="0021595E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主に工務店・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大工</w:t>
                            </w: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皆様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9F54E" id="_x0000_s1031" type="#_x0000_t202" style="position:absolute;left:0;text-align:left;margin-left:-.55pt;margin-top:-.95pt;width:125.25pt;height:37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" fillcolor="black [3213]" stroked="f">
                <v:textbox style="mso-fit-shape-to-text:t">
                  <w:txbxContent>
                    <w:p w14:paraId="4A8669A2" w14:textId="4E2D9AB9" w:rsidR="0021595E" w:rsidRPr="0041435C" w:rsidRDefault="0021595E" w:rsidP="0021595E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主に工務店・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大工</w:t>
                      </w: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皆様へ</w:t>
                      </w:r>
                    </w:p>
                  </w:txbxContent>
                </v:textbox>
              </v:shape>
            </w:pict>
          </mc:Fallback>
        </mc:AlternateContent>
      </w:r>
    </w:p>
    <w:p w14:paraId="3C0C0E07" w14:textId="5AD4204A" w:rsidR="000B273F" w:rsidRDefault="009A3978" w:rsidP="000B273F">
      <w:pPr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HG創英角ｺﾞｼｯｸUB" w:eastAsia="HG創英角ｺﾞｼｯｸUB" w:hAnsi="HG創英角ｺﾞｼｯｸUB"/>
          <w:noProof/>
          <w:szCs w:val="28"/>
        </w:rPr>
        <w:drawing>
          <wp:anchor distT="0" distB="0" distL="114300" distR="114300" simplePos="0" relativeHeight="251697152" behindDoc="0" locked="0" layoutInCell="1" allowOverlap="1" wp14:anchorId="3582E980" wp14:editId="2B1D018E">
            <wp:simplePos x="0" y="0"/>
            <wp:positionH relativeFrom="column">
              <wp:posOffset>464185</wp:posOffset>
            </wp:positionH>
            <wp:positionV relativeFrom="paragraph">
              <wp:posOffset>22596</wp:posOffset>
            </wp:positionV>
            <wp:extent cx="2087880" cy="168275"/>
            <wp:effectExtent l="0" t="0" r="762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878"/>
                    <a:stretch/>
                  </pic:blipFill>
                  <pic:spPr bwMode="auto">
                    <a:xfrm>
                      <a:off x="0" y="0"/>
                      <a:ext cx="2087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6F0C3" w14:textId="6DCEB556" w:rsidR="000B273F" w:rsidRPr="00B02A97" w:rsidRDefault="000B273F" w:rsidP="00A04AFB">
      <w:pPr>
        <w:jc w:val="right"/>
        <w:rPr>
          <w:rFonts w:ascii="HG創英角ｺﾞｼｯｸUB" w:eastAsia="HG創英角ｺﾞｼｯｸUB" w:hAnsi="HG創英角ｺﾞｼｯｸUB"/>
          <w:szCs w:val="28"/>
        </w:rPr>
      </w:pPr>
    </w:p>
    <w:p w14:paraId="0B7BF6C3" w14:textId="6C8E9B24" w:rsidR="00A04AFB" w:rsidRPr="001B66F7" w:rsidRDefault="00A04AFB" w:rsidP="00A04AFB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B5FE0" wp14:editId="23AAA8B8">
                <wp:simplePos x="0" y="0"/>
                <wp:positionH relativeFrom="margin">
                  <wp:align>left</wp:align>
                </wp:positionH>
                <wp:positionV relativeFrom="paragraph">
                  <wp:posOffset>15579</wp:posOffset>
                </wp:positionV>
                <wp:extent cx="6498590" cy="774000"/>
                <wp:effectExtent l="0" t="0" r="0" b="762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774000"/>
                        </a:xfrm>
                        <a:prstGeom prst="rect">
                          <a:avLst/>
                        </a:prstGeom>
                        <a:solidFill>
                          <a:srgbClr val="B60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C74C" w14:textId="75BB5642" w:rsidR="00A04AFB" w:rsidRPr="003707C1" w:rsidRDefault="00A04AFB" w:rsidP="00A04AFB">
                            <w:pPr>
                              <w:snapToGrid w:val="0"/>
                              <w:jc w:val="left"/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FFFFFF" w:themeColor="background1"/>
                                <w:sz w:val="22"/>
                                <w:szCs w:val="22"/>
                                <w:shd w:val="clear" w:color="auto" w:fill="B60005"/>
                              </w:rPr>
                            </w:pPr>
                            <w:r w:rsidRPr="003707C1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設計</w:t>
                            </w:r>
                            <w:r w:rsidRPr="003707C1"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・改修</w:t>
                            </w:r>
                            <w:r w:rsidRPr="003707C1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事業者向け講習会</w:t>
                            </w:r>
                          </w:p>
                          <w:p w14:paraId="26AE8920" w14:textId="28454C77" w:rsidR="00A04AFB" w:rsidRPr="0094640C" w:rsidRDefault="00A04AFB" w:rsidP="00A04AFB">
                            <w:pPr>
                              <w:snapToGrid w:val="0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</w:pPr>
                            <w:r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  <w:szCs w:val="60"/>
                                <w:shd w:val="clear" w:color="auto" w:fill="B60005"/>
                              </w:rPr>
                              <w:t>耐震リフォーム達人塾</w:t>
                            </w:r>
                            <w:r w:rsidR="009A3978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(</w:t>
                            </w:r>
                            <w:r w:rsidR="00BA5ED0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施工演習</w:t>
                            </w:r>
                            <w:r w:rsidR="006F71FB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コース</w:t>
                            </w:r>
                            <w:r w:rsidR="006F71FB" w:rsidRPr="0094640C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)</w:t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t xml:space="preserve">（　　</w:t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t xml:space="preserve">(　　　　　</w:t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drawing>
                                <wp:inline distT="0" distB="0" distL="0" distR="0" wp14:anchorId="10CF544A" wp14:editId="7CE14F2E">
                                  <wp:extent cx="2065020" cy="50673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5FE0" id="正方形/長方形 30" o:spid="_x0000_s1032" style="position:absolute;left:0;text-align:left;margin-left:0;margin-top:1.25pt;width:511.7pt;height:60.9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" fillcolor="#b60005" stroked="f" strokeweight="1pt">
                <v:textbox>
                  <w:txbxContent>
                    <w:p w14:paraId="4094C74C" w14:textId="75BB5642" w:rsidR="00A04AFB" w:rsidRPr="003707C1" w:rsidRDefault="00A04AFB" w:rsidP="00A04AFB">
                      <w:pPr>
                        <w:snapToGrid w:val="0"/>
                        <w:jc w:val="left"/>
                        <w:rPr>
                          <w:rFonts w:ascii="Hiragino Kaku Gothic StdN W8" w:eastAsia="Hiragino Kaku Gothic StdN W8" w:hAnsi="Hiragino Kaku Gothic StdN W8"/>
                          <w:b/>
                          <w:color w:val="FFFFFF" w:themeColor="background1"/>
                          <w:sz w:val="22"/>
                          <w:szCs w:val="22"/>
                          <w:shd w:val="clear" w:color="auto" w:fill="B60005"/>
                        </w:rPr>
                      </w:pPr>
                      <w:r w:rsidRPr="003707C1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設計</w:t>
                      </w:r>
                      <w:r w:rsidRPr="003707C1">
                        <w:rPr>
                          <w:rFonts w:ascii="Hiragino Kaku Gothic StdN W8" w:eastAsia="Hiragino Kaku Gothic StdN W8" w:hAnsi="Hiragino Kaku Gothic StdN W8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・改修</w:t>
                      </w:r>
                      <w:r w:rsidRPr="003707C1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事業者向け講習会</w:t>
                      </w:r>
                    </w:p>
                    <w:p w14:paraId="26AE8920" w14:textId="28454C77" w:rsidR="00A04AFB" w:rsidRPr="0094640C" w:rsidRDefault="00A04AFB" w:rsidP="00A04AFB">
                      <w:pPr>
                        <w:snapToGrid w:val="0"/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</w:pPr>
                      <w:r w:rsidRPr="0094640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  <w:szCs w:val="60"/>
                          <w:shd w:val="clear" w:color="auto" w:fill="B60005"/>
                        </w:rPr>
                        <w:t>耐震リフォーム達人塾</w:t>
                      </w:r>
                      <w:r w:rsidR="009A3978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(</w:t>
                      </w:r>
                      <w:r w:rsidR="00BA5ED0" w:rsidRPr="0094640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施工演習</w:t>
                      </w:r>
                      <w:r w:rsidR="006F71FB" w:rsidRPr="0094640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コース</w:t>
                      </w:r>
                      <w:r w:rsidR="006F71FB" w:rsidRPr="0094640C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)</w:t>
                      </w:r>
                      <w:r w:rsidRPr="0094640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t xml:space="preserve">（　　</w:t>
                      </w:r>
                      <w:r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t xml:space="preserve">(　　　　　</w:t>
                      </w:r>
                      <w:r w:rsidRPr="0094640C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drawing>
                          <wp:inline distT="0" distB="0" distL="0" distR="0" wp14:anchorId="10CF544A" wp14:editId="7CE14F2E">
                            <wp:extent cx="2065020" cy="50673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B6405A" w14:textId="4B6D427E" w:rsidR="00A04AFB" w:rsidRDefault="00A04AFB" w:rsidP="00A04AFB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BACB004" w14:textId="3580A6B0" w:rsidR="00A04AFB" w:rsidRDefault="00A04AFB" w:rsidP="005D0937">
      <w:pPr>
        <w:tabs>
          <w:tab w:val="left" w:pos="3417"/>
        </w:tabs>
        <w:spacing w:line="20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8B683ED" w14:textId="40C2E530" w:rsidR="005D0937" w:rsidRDefault="005D0937" w:rsidP="005D0937">
      <w:pPr>
        <w:tabs>
          <w:tab w:val="left" w:pos="3417"/>
        </w:tabs>
        <w:spacing w:line="20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631DADC0" w14:textId="2EA38A20" w:rsidR="00A04AFB" w:rsidRDefault="00A04AFB" w:rsidP="005B685F">
      <w:pPr>
        <w:spacing w:line="320" w:lineRule="exact"/>
        <w:rPr>
          <w:rFonts w:ascii="ＭＳ ゴシック" w:eastAsia="ＭＳ ゴシック" w:hAnsi="ＭＳ ゴシック"/>
          <w:sz w:val="21"/>
        </w:rPr>
      </w:pPr>
      <w:r w:rsidRPr="00077C51">
        <w:rPr>
          <w:rFonts w:ascii="ＭＳ ゴシック" w:eastAsia="ＭＳ ゴシック" w:hAnsi="ＭＳ ゴシック" w:hint="eastAsia"/>
          <w:sz w:val="21"/>
        </w:rPr>
        <w:t xml:space="preserve">　</w:t>
      </w:r>
      <w:r w:rsidR="00766DA2">
        <w:rPr>
          <w:rFonts w:ascii="ＭＳ ゴシック" w:eastAsia="ＭＳ ゴシック" w:hAnsi="ＭＳ ゴシック" w:hint="eastAsia"/>
          <w:sz w:val="21"/>
        </w:rPr>
        <w:t>耐震改修を施工する大工・工務店に求められる</w:t>
      </w:r>
      <w:r w:rsidRPr="00077C51">
        <w:rPr>
          <w:rFonts w:ascii="ＭＳ ゴシック" w:eastAsia="ＭＳ ゴシック" w:hAnsi="ＭＳ ゴシック" w:hint="eastAsia"/>
          <w:sz w:val="21"/>
          <w:u w:val="single"/>
        </w:rPr>
        <w:t>低コスト工法</w:t>
      </w:r>
      <w:r w:rsidR="00766DA2">
        <w:rPr>
          <w:rFonts w:ascii="ＭＳ ゴシック" w:eastAsia="ＭＳ ゴシック" w:hAnsi="ＭＳ ゴシック" w:hint="eastAsia"/>
          <w:sz w:val="21"/>
          <w:u w:val="single"/>
        </w:rPr>
        <w:t>の知識や合理的な施工について、</w:t>
      </w:r>
      <w:r w:rsidR="005D0937">
        <w:rPr>
          <w:rFonts w:ascii="ＭＳ ゴシック" w:eastAsia="ＭＳ ゴシック" w:hAnsi="ＭＳ ゴシック" w:hint="eastAsia"/>
          <w:sz w:val="21"/>
          <w:u w:val="single"/>
        </w:rPr>
        <w:t>実際に木造軸組</w:t>
      </w:r>
      <w:r>
        <w:rPr>
          <w:rFonts w:ascii="ＭＳ ゴシック" w:eastAsia="ＭＳ ゴシック" w:hAnsi="ＭＳ ゴシック" w:hint="eastAsia"/>
          <w:sz w:val="21"/>
          <w:u w:val="single"/>
        </w:rPr>
        <w:t>を使用し、施工のポイント等を体験できる</w:t>
      </w:r>
      <w:r w:rsidRPr="00077C51">
        <w:rPr>
          <w:rFonts w:ascii="ＭＳ ゴシック" w:eastAsia="ＭＳ ゴシック" w:hAnsi="ＭＳ ゴシック" w:hint="eastAsia"/>
          <w:sz w:val="21"/>
          <w:u w:val="single"/>
        </w:rPr>
        <w:t>講習会を開催</w:t>
      </w:r>
      <w:r w:rsidRPr="00077C51">
        <w:rPr>
          <w:rFonts w:ascii="ＭＳ ゴシック" w:eastAsia="ＭＳ ゴシック" w:hAnsi="ＭＳ ゴシック" w:hint="eastAsia"/>
          <w:sz w:val="21"/>
        </w:rPr>
        <w:t>します。</w:t>
      </w:r>
      <w:r w:rsidR="006A5E78">
        <w:rPr>
          <w:rFonts w:ascii="ＭＳ ゴシック" w:eastAsia="ＭＳ ゴシック" w:hAnsi="ＭＳ ゴシック" w:hint="eastAsia"/>
          <w:sz w:val="21"/>
        </w:rPr>
        <w:t>改修事業者</w:t>
      </w:r>
      <w:r w:rsidR="00766DA2">
        <w:rPr>
          <w:rFonts w:ascii="ＭＳ ゴシック" w:eastAsia="ＭＳ ゴシック" w:hAnsi="ＭＳ ゴシック" w:hint="eastAsia"/>
          <w:sz w:val="21"/>
        </w:rPr>
        <w:t>に加え、低コスト工法に取り組む</w:t>
      </w:r>
      <w:r w:rsidR="00BA5ED0">
        <w:rPr>
          <w:rFonts w:ascii="ＭＳ ゴシック" w:eastAsia="ＭＳ ゴシック" w:hAnsi="ＭＳ ゴシック" w:hint="eastAsia"/>
          <w:sz w:val="21"/>
        </w:rPr>
        <w:t>建築士事務所</w:t>
      </w:r>
      <w:r w:rsidR="004B5268">
        <w:rPr>
          <w:rFonts w:ascii="ＭＳ ゴシック" w:eastAsia="ＭＳ ゴシック" w:hAnsi="ＭＳ ゴシック" w:hint="eastAsia"/>
          <w:sz w:val="21"/>
        </w:rPr>
        <w:t>の方の受講も</w:t>
      </w:r>
      <w:r w:rsidR="00766DA2">
        <w:rPr>
          <w:rFonts w:ascii="ＭＳ ゴシック" w:eastAsia="ＭＳ ゴシック" w:hAnsi="ＭＳ ゴシック" w:hint="eastAsia"/>
          <w:sz w:val="21"/>
        </w:rPr>
        <w:t>お待ちしております。</w:t>
      </w:r>
    </w:p>
    <w:p w14:paraId="27612454" w14:textId="2E375E4F" w:rsidR="0040250C" w:rsidRPr="00505F2B" w:rsidRDefault="0040250C" w:rsidP="0040250C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１</w:t>
      </w:r>
      <w:r w:rsidRPr="007E05D3">
        <w:rPr>
          <w:rFonts w:ascii="ＭＳ ゴシック" w:eastAsia="ＭＳ ゴシック" w:hAnsi="ＭＳ ゴシック"/>
          <w:b/>
          <w:kern w:val="0"/>
          <w:shd w:val="clear" w:color="auto" w:fill="D9D9D9" w:themeFill="background1" w:themeFillShade="D9"/>
        </w:rPr>
        <w:t xml:space="preserve"> </w:t>
      </w:r>
      <w:r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日時等　　　　　　　　　　　　　　　　　　　　　　　　　　　　　　　　　　　　　　</w:t>
      </w:r>
      <w:r w:rsidRPr="00505F2B">
        <w:rPr>
          <w:rFonts w:ascii="ＭＳ ゴシック" w:eastAsia="ＭＳ ゴシック" w:hAnsi="ＭＳ ゴシック" w:hint="eastAsia"/>
          <w:b/>
          <w:kern w:val="0"/>
          <w:shd w:val="clear" w:color="auto" w:fill="000000" w:themeFill="text1"/>
        </w:rPr>
        <w:t xml:space="preserve">　 </w:t>
      </w:r>
    </w:p>
    <w:p w14:paraId="54BB6795" w14:textId="3F3C7923" w:rsidR="0040250C" w:rsidRDefault="0040250C" w:rsidP="0040250C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tbl>
      <w:tblPr>
        <w:tblStyle w:val="a4"/>
        <w:tblW w:w="9897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0"/>
        <w:gridCol w:w="4251"/>
        <w:gridCol w:w="3816"/>
      </w:tblGrid>
      <w:tr w:rsidR="009A3978" w:rsidRPr="00077C51" w14:paraId="712E9A8C" w14:textId="77777777" w:rsidTr="00A37BE9">
        <w:tc>
          <w:tcPr>
            <w:tcW w:w="1958" w:type="dxa"/>
            <w:vAlign w:val="center"/>
          </w:tcPr>
          <w:p w14:paraId="2A71FAD2" w14:textId="77777777" w:rsidR="009A3978" w:rsidRPr="00077C51" w:rsidRDefault="009A3978" w:rsidP="00A37B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開催日</w:t>
            </w:r>
          </w:p>
        </w:tc>
        <w:tc>
          <w:tcPr>
            <w:tcW w:w="4562" w:type="dxa"/>
            <w:tcBorders>
              <w:right w:val="single" w:sz="4" w:space="0" w:color="auto"/>
            </w:tcBorders>
            <w:vAlign w:val="center"/>
          </w:tcPr>
          <w:p w14:paraId="71B00DB9" w14:textId="5082EF5B" w:rsidR="009A3978" w:rsidRDefault="009A3978" w:rsidP="009A3978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令和</w:t>
            </w:r>
            <w:r w:rsidR="00C66200">
              <w:rPr>
                <w:rFonts w:ascii="ＭＳ ゴシック" w:eastAsia="ＭＳ ゴシック" w:hAnsi="ＭＳ ゴシック" w:hint="eastAsia"/>
                <w:kern w:val="0"/>
                <w:sz w:val="21"/>
              </w:rPr>
              <w:t>５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年７月</w:t>
            </w:r>
            <w:r w:rsidR="00C66200">
              <w:rPr>
                <w:rFonts w:ascii="ＭＳ ゴシック" w:eastAsia="ＭＳ ゴシック" w:hAnsi="ＭＳ ゴシック" w:hint="eastAsia"/>
                <w:kern w:val="0"/>
                <w:sz w:val="21"/>
              </w:rPr>
              <w:t>８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日（土）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</w:tcBorders>
            <w:vAlign w:val="center"/>
          </w:tcPr>
          <w:p w14:paraId="0A0B5E55" w14:textId="77777777" w:rsidR="009A3978" w:rsidRDefault="009A3978" w:rsidP="00A37BE9">
            <w:pPr>
              <w:snapToGrid w:val="0"/>
              <w:spacing w:line="4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315D94">
              <w:rPr>
                <w:rFonts w:ascii="ＭＳ ゴシック" w:eastAsia="ＭＳ ゴシック" w:hAnsi="ＭＳ ゴシック"/>
                <w:noProof/>
                <w:kern w:val="0"/>
                <w:sz w:val="21"/>
              </w:rPr>
              <w:drawing>
                <wp:inline distT="0" distB="0" distL="0" distR="0" wp14:anchorId="44CF3CA2" wp14:editId="5D55EE6A">
                  <wp:extent cx="2280062" cy="1574800"/>
                  <wp:effectExtent l="0" t="0" r="6350" b="635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"/>
                          <a:stretch/>
                        </pic:blipFill>
                        <pic:spPr bwMode="auto">
                          <a:xfrm>
                            <a:off x="0" y="0"/>
                            <a:ext cx="2280062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978" w:rsidRPr="00077C51" w14:paraId="2E9C5E85" w14:textId="77777777" w:rsidTr="00A37BE9">
        <w:tc>
          <w:tcPr>
            <w:tcW w:w="1958" w:type="dxa"/>
            <w:vAlign w:val="center"/>
          </w:tcPr>
          <w:p w14:paraId="23EBEB7E" w14:textId="77777777" w:rsidR="009A3978" w:rsidRPr="00077C51" w:rsidRDefault="009A3978" w:rsidP="00A37B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時　間</w:t>
            </w:r>
          </w:p>
        </w:tc>
        <w:tc>
          <w:tcPr>
            <w:tcW w:w="4562" w:type="dxa"/>
            <w:tcBorders>
              <w:right w:val="single" w:sz="4" w:space="0" w:color="auto"/>
            </w:tcBorders>
            <w:vAlign w:val="center"/>
          </w:tcPr>
          <w:p w14:paraId="2CB5F35A" w14:textId="1286B818" w:rsidR="009A3978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①午前の部　９時００分～１２時３０分</w:t>
            </w:r>
          </w:p>
          <w:p w14:paraId="5B458E79" w14:textId="66EBE1B9" w:rsidR="009A3978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②午後の部１３時３０分～１７時００分</w:t>
            </w:r>
          </w:p>
          <w:p w14:paraId="16779C70" w14:textId="69856D7C" w:rsidR="009A3978" w:rsidRPr="00077C51" w:rsidRDefault="009A3978" w:rsidP="009A3978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(受付：開始１５分前～)　※①②は同内容</w:t>
            </w:r>
          </w:p>
        </w:tc>
        <w:tc>
          <w:tcPr>
            <w:tcW w:w="3377" w:type="dxa"/>
            <w:vMerge/>
            <w:tcBorders>
              <w:left w:val="single" w:sz="4" w:space="0" w:color="auto"/>
            </w:tcBorders>
            <w:vAlign w:val="center"/>
          </w:tcPr>
          <w:p w14:paraId="05B93E6C" w14:textId="77777777" w:rsidR="009A3978" w:rsidRPr="00077C51" w:rsidRDefault="009A3978" w:rsidP="00A37B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9A3978" w:rsidRPr="009060CE" w14:paraId="4C6F1098" w14:textId="77777777" w:rsidTr="00A37BE9">
        <w:tc>
          <w:tcPr>
            <w:tcW w:w="1958" w:type="dxa"/>
            <w:vAlign w:val="center"/>
          </w:tcPr>
          <w:p w14:paraId="3FE2F161" w14:textId="77777777" w:rsidR="009A3978" w:rsidRPr="00077C51" w:rsidRDefault="009A3978" w:rsidP="00A37B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場　所</w:t>
            </w:r>
          </w:p>
        </w:tc>
        <w:tc>
          <w:tcPr>
            <w:tcW w:w="4562" w:type="dxa"/>
            <w:tcBorders>
              <w:right w:val="single" w:sz="4" w:space="0" w:color="auto"/>
            </w:tcBorders>
            <w:vAlign w:val="center"/>
          </w:tcPr>
          <w:p w14:paraId="0052E0A5" w14:textId="77777777" w:rsidR="009A3978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983DA6">
              <w:rPr>
                <w:rFonts w:ascii="ＭＳ ゴシック" w:eastAsia="ＭＳ ゴシック" w:hAnsi="ＭＳ ゴシック" w:hint="eastAsia"/>
                <w:kern w:val="0"/>
                <w:sz w:val="21"/>
              </w:rPr>
              <w:t>金沢産業技術専門校</w:t>
            </w:r>
          </w:p>
          <w:p w14:paraId="0680DB95" w14:textId="2728B2CA" w:rsidR="009A3978" w:rsidRPr="001C4668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5B685F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(金沢市観音堂町チ</w:t>
            </w:r>
            <w:r w:rsidR="001D0E88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９</w:t>
            </w:r>
            <w:r w:rsidRPr="005B685F">
              <w:rPr>
                <w:rFonts w:ascii="ＭＳ Ｐゴシック" w:eastAsia="ＭＳ Ｐゴシック" w:hAnsi="ＭＳ Ｐゴシック"/>
                <w:kern w:val="0"/>
                <w:sz w:val="21"/>
              </w:rPr>
              <w:t>番地</w:t>
            </w:r>
            <w:r w:rsidRPr="005B685F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)</w:t>
            </w:r>
          </w:p>
        </w:tc>
        <w:tc>
          <w:tcPr>
            <w:tcW w:w="3377" w:type="dxa"/>
            <w:vMerge/>
            <w:tcBorders>
              <w:left w:val="single" w:sz="4" w:space="0" w:color="auto"/>
            </w:tcBorders>
            <w:vAlign w:val="center"/>
          </w:tcPr>
          <w:p w14:paraId="18749B1B" w14:textId="77777777" w:rsidR="009A3978" w:rsidRPr="001C4668" w:rsidRDefault="009A3978" w:rsidP="00A37B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9A3978" w:rsidRPr="00077C51" w14:paraId="18424966" w14:textId="77777777" w:rsidTr="00A37BE9">
        <w:tc>
          <w:tcPr>
            <w:tcW w:w="1958" w:type="dxa"/>
            <w:vAlign w:val="center"/>
          </w:tcPr>
          <w:p w14:paraId="5BDC6A33" w14:textId="77777777" w:rsidR="009A3978" w:rsidRPr="00077C51" w:rsidRDefault="009A3978" w:rsidP="00A37B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定　員</w:t>
            </w:r>
          </w:p>
        </w:tc>
        <w:tc>
          <w:tcPr>
            <w:tcW w:w="4562" w:type="dxa"/>
            <w:tcBorders>
              <w:right w:val="single" w:sz="4" w:space="0" w:color="auto"/>
            </w:tcBorders>
            <w:vAlign w:val="center"/>
          </w:tcPr>
          <w:p w14:paraId="31E319EB" w14:textId="65F60CC9" w:rsidR="009A3978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983DA6">
              <w:rPr>
                <w:rFonts w:ascii="ＭＳ ゴシック" w:eastAsia="ＭＳ ゴシック" w:hAnsi="ＭＳ ゴシック" w:hint="eastAsia"/>
                <w:kern w:val="0"/>
                <w:sz w:val="21"/>
              </w:rPr>
              <w:t>①②各</w:t>
            </w:r>
            <w:r w:rsidR="002163D4">
              <w:rPr>
                <w:rFonts w:ascii="ＭＳ ゴシック" w:eastAsia="ＭＳ ゴシック" w:hAnsi="ＭＳ ゴシック" w:hint="eastAsia"/>
                <w:kern w:val="0"/>
                <w:sz w:val="21"/>
              </w:rPr>
              <w:t>２</w:t>
            </w:r>
            <w:r w:rsidRPr="00983DA6">
              <w:rPr>
                <w:rFonts w:ascii="ＭＳ ゴシック" w:eastAsia="ＭＳ ゴシック" w:hAnsi="ＭＳ ゴシック" w:hint="eastAsia"/>
                <w:kern w:val="0"/>
                <w:sz w:val="21"/>
              </w:rPr>
              <w:t>０名</w:t>
            </w:r>
          </w:p>
        </w:tc>
        <w:tc>
          <w:tcPr>
            <w:tcW w:w="3377" w:type="dxa"/>
            <w:vMerge/>
            <w:tcBorders>
              <w:left w:val="single" w:sz="4" w:space="0" w:color="auto"/>
            </w:tcBorders>
            <w:vAlign w:val="center"/>
          </w:tcPr>
          <w:p w14:paraId="70661BB8" w14:textId="77777777" w:rsidR="009A3978" w:rsidRDefault="009A3978" w:rsidP="00A37B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9A3978" w:rsidRPr="00077C51" w14:paraId="0D5D0681" w14:textId="77777777" w:rsidTr="00A37BE9">
        <w:trPr>
          <w:trHeight w:val="336"/>
        </w:trPr>
        <w:tc>
          <w:tcPr>
            <w:tcW w:w="1958" w:type="dxa"/>
            <w:vAlign w:val="center"/>
          </w:tcPr>
          <w:p w14:paraId="420682BB" w14:textId="77777777" w:rsidR="009A3978" w:rsidRPr="00077C51" w:rsidRDefault="009A3978" w:rsidP="00A37B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受講料</w:t>
            </w:r>
          </w:p>
        </w:tc>
        <w:tc>
          <w:tcPr>
            <w:tcW w:w="4562" w:type="dxa"/>
            <w:tcBorders>
              <w:right w:val="single" w:sz="4" w:space="0" w:color="auto"/>
            </w:tcBorders>
            <w:vAlign w:val="center"/>
          </w:tcPr>
          <w:p w14:paraId="0ED20E03" w14:textId="77777777" w:rsidR="009A3978" w:rsidRPr="00983DA6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無料</w:t>
            </w:r>
          </w:p>
        </w:tc>
        <w:tc>
          <w:tcPr>
            <w:tcW w:w="3377" w:type="dxa"/>
            <w:vMerge/>
            <w:tcBorders>
              <w:left w:val="single" w:sz="4" w:space="0" w:color="auto"/>
            </w:tcBorders>
            <w:vAlign w:val="center"/>
          </w:tcPr>
          <w:p w14:paraId="2B7046E8" w14:textId="77777777" w:rsidR="009A3978" w:rsidRPr="00983DA6" w:rsidRDefault="009A3978" w:rsidP="00A37B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</w:tbl>
    <w:p w14:paraId="7D22631F" w14:textId="77777777" w:rsidR="002D4970" w:rsidRDefault="002D4970" w:rsidP="0040250C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p w14:paraId="7555055A" w14:textId="5724DA7F" w:rsidR="00A04AFB" w:rsidRPr="00505F2B" w:rsidRDefault="0040250C" w:rsidP="00A04AFB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>２</w:t>
      </w:r>
      <w:r w:rsidR="00A04AFB" w:rsidRPr="007E05D3"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 xml:space="preserve"> </w:t>
      </w:r>
      <w:r w:rsidR="00A04AFB" w:rsidRPr="007E05D3">
        <w:rPr>
          <w:rFonts w:ascii="ＭＳ ゴシック" w:eastAsia="ＭＳ ゴシック" w:hAnsi="ＭＳ ゴシック"/>
          <w:b/>
          <w:shd w:val="clear" w:color="auto" w:fill="D9D9D9" w:themeFill="background1" w:themeFillShade="D9"/>
        </w:rPr>
        <w:t xml:space="preserve">プログラム　　　　　　　　　　　　　　　　　　　　　　　　　　　　　　　　　　　　</w:t>
      </w:r>
      <w:r w:rsidR="00A04AFB" w:rsidRPr="00505F2B">
        <w:rPr>
          <w:rFonts w:ascii="ＭＳ ゴシック" w:eastAsia="ＭＳ ゴシック" w:hAnsi="ＭＳ ゴシック"/>
          <w:b/>
          <w:shd w:val="clear" w:color="auto" w:fill="000000" w:themeFill="text1"/>
        </w:rPr>
        <w:t xml:space="preserve">　</w:t>
      </w:r>
      <w:r w:rsidR="00A04AFB" w:rsidRPr="00505F2B">
        <w:rPr>
          <w:rFonts w:ascii="ＭＳ ゴシック" w:eastAsia="ＭＳ ゴシック" w:hAnsi="ＭＳ ゴシック" w:hint="eastAsia"/>
          <w:b/>
          <w:shd w:val="clear" w:color="auto" w:fill="000000" w:themeFill="text1"/>
        </w:rPr>
        <w:t xml:space="preserve"> </w:t>
      </w:r>
    </w:p>
    <w:p w14:paraId="2F0AC0DB" w14:textId="18DAF731" w:rsidR="00FC1891" w:rsidRPr="00FC1891" w:rsidRDefault="00FC1891" w:rsidP="004E4D71">
      <w:pPr>
        <w:snapToGrid w:val="0"/>
        <w:spacing w:line="200" w:lineRule="exact"/>
        <w:rPr>
          <w:rFonts w:ascii="ＭＳ ゴシック" w:eastAsia="ＭＳ ゴシック" w:hAnsi="ＭＳ ゴシック"/>
          <w:sz w:val="21"/>
          <w:szCs w:val="28"/>
        </w:rPr>
      </w:pPr>
    </w:p>
    <w:tbl>
      <w:tblPr>
        <w:tblStyle w:val="a4"/>
        <w:tblW w:w="992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3544"/>
        <w:gridCol w:w="4110"/>
      </w:tblGrid>
      <w:tr w:rsidR="009A3978" w:rsidRPr="00FC1891" w14:paraId="1C098547" w14:textId="77777777" w:rsidTr="00F71917">
        <w:trPr>
          <w:trHeight w:val="205"/>
        </w:trPr>
        <w:tc>
          <w:tcPr>
            <w:tcW w:w="1134" w:type="dxa"/>
          </w:tcPr>
          <w:p w14:paraId="28A161EF" w14:textId="4E09CEA3" w:rsidR="009A3978" w:rsidRPr="0094640C" w:rsidRDefault="0017756C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午前の部</w:t>
            </w:r>
          </w:p>
        </w:tc>
        <w:tc>
          <w:tcPr>
            <w:tcW w:w="1134" w:type="dxa"/>
          </w:tcPr>
          <w:p w14:paraId="48F5E0A8" w14:textId="4CD61E18" w:rsidR="009A3978" w:rsidRPr="0094640C" w:rsidRDefault="0017756C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午後の部</w:t>
            </w:r>
          </w:p>
        </w:tc>
        <w:tc>
          <w:tcPr>
            <w:tcW w:w="3544" w:type="dxa"/>
          </w:tcPr>
          <w:p w14:paraId="1BB8612E" w14:textId="77777777" w:rsidR="009A3978" w:rsidRPr="0094640C" w:rsidRDefault="009A3978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義内容</w:t>
            </w:r>
          </w:p>
        </w:tc>
        <w:tc>
          <w:tcPr>
            <w:tcW w:w="4110" w:type="dxa"/>
          </w:tcPr>
          <w:p w14:paraId="0B74D484" w14:textId="77777777" w:rsidR="009A3978" w:rsidRPr="0094640C" w:rsidRDefault="009A3978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　　師</w:t>
            </w:r>
          </w:p>
        </w:tc>
      </w:tr>
      <w:tr w:rsidR="009A3978" w:rsidRPr="00FC1891" w14:paraId="501C3849" w14:textId="77777777" w:rsidTr="00F71917">
        <w:tc>
          <w:tcPr>
            <w:tcW w:w="1134" w:type="dxa"/>
            <w:vAlign w:val="center"/>
          </w:tcPr>
          <w:p w14:paraId="1EEF3B9B" w14:textId="497CF647" w:rsidR="009A3978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:00</w:t>
            </w:r>
          </w:p>
        </w:tc>
        <w:tc>
          <w:tcPr>
            <w:tcW w:w="1134" w:type="dxa"/>
            <w:vAlign w:val="center"/>
          </w:tcPr>
          <w:p w14:paraId="344AA68C" w14:textId="5236E4AA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2EE413B7" w14:textId="77777777" w:rsidR="009A3978" w:rsidRPr="0094640C" w:rsidRDefault="009A3978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木造住宅の施工品質と耐震性能</w:t>
            </w:r>
          </w:p>
        </w:tc>
        <w:tc>
          <w:tcPr>
            <w:tcW w:w="4110" w:type="dxa"/>
          </w:tcPr>
          <w:p w14:paraId="7ED51890" w14:textId="7AE8C303" w:rsidR="009A3978" w:rsidRPr="0094640C" w:rsidRDefault="009A3978" w:rsidP="002D4970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名古屋工業大学大学院教授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井戸田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秀樹</w:t>
            </w:r>
          </w:p>
        </w:tc>
      </w:tr>
      <w:tr w:rsidR="009A3978" w:rsidRPr="00FC1891" w14:paraId="0040E1B6" w14:textId="77777777" w:rsidTr="00F71917">
        <w:tc>
          <w:tcPr>
            <w:tcW w:w="1134" w:type="dxa"/>
            <w:vAlign w:val="center"/>
          </w:tcPr>
          <w:p w14:paraId="3B6E09CF" w14:textId="46AB2467" w:rsidR="009A3978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:20</w:t>
            </w:r>
          </w:p>
        </w:tc>
        <w:tc>
          <w:tcPr>
            <w:tcW w:w="1134" w:type="dxa"/>
            <w:vAlign w:val="center"/>
          </w:tcPr>
          <w:p w14:paraId="65A8189E" w14:textId="5ACE67B9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550D7800" w14:textId="77777777" w:rsidR="003607F6" w:rsidRDefault="003607F6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者として知っておきたい</w:t>
            </w:r>
          </w:p>
          <w:p w14:paraId="3717AD53" w14:textId="224891C8" w:rsidR="009A3978" w:rsidRPr="0094640C" w:rsidRDefault="003607F6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耐震改修設計の基本</w:t>
            </w:r>
          </w:p>
        </w:tc>
        <w:tc>
          <w:tcPr>
            <w:tcW w:w="4110" w:type="dxa"/>
            <w:vAlign w:val="center"/>
          </w:tcPr>
          <w:p w14:paraId="2DCD8A2C" w14:textId="264AE952" w:rsidR="0017756C" w:rsidRDefault="009A3978" w:rsidP="0017756C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株）えびす建築研究所</w:t>
            </w:r>
            <w:r w:rsidR="00C51A4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取締役</w:t>
            </w:r>
          </w:p>
          <w:p w14:paraId="22610D1D" w14:textId="0A099CB5" w:rsidR="009A3978" w:rsidRPr="0094640C" w:rsidRDefault="009A3978" w:rsidP="0017756C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花井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勉</w:t>
            </w:r>
          </w:p>
        </w:tc>
      </w:tr>
      <w:tr w:rsidR="009A3978" w:rsidRPr="00FC1891" w14:paraId="3B2378A4" w14:textId="77777777" w:rsidTr="00F71917">
        <w:tc>
          <w:tcPr>
            <w:tcW w:w="1134" w:type="dxa"/>
            <w:vAlign w:val="center"/>
          </w:tcPr>
          <w:p w14:paraId="1BE2D122" w14:textId="7E651E19" w:rsidR="009A3978" w:rsidRPr="005C4A7D" w:rsidRDefault="003607F6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 w:rsidR="0017756C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="0017756C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541FC43B" w14:textId="7F3168FB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: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61B7DF5A" w14:textId="50988522" w:rsidR="009A3978" w:rsidRPr="0094640C" w:rsidRDefault="009A3978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低コスト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耐震改修事例</w:t>
            </w:r>
          </w:p>
        </w:tc>
        <w:tc>
          <w:tcPr>
            <w:tcW w:w="4110" w:type="dxa"/>
          </w:tcPr>
          <w:p w14:paraId="660078B4" w14:textId="7F6949E3" w:rsidR="009A3978" w:rsidRPr="0094640C" w:rsidRDefault="009A3978" w:rsidP="00B33E69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株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Ｕ建築</w:t>
            </w:r>
            <w:r w:rsidR="00C51A4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C51A42"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取締役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丸谷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勲</w:t>
            </w:r>
          </w:p>
        </w:tc>
      </w:tr>
      <w:tr w:rsidR="009A3978" w:rsidRPr="00FC1891" w14:paraId="57BA2DEA" w14:textId="77777777" w:rsidTr="00F71917">
        <w:tc>
          <w:tcPr>
            <w:tcW w:w="1134" w:type="dxa"/>
            <w:vAlign w:val="center"/>
          </w:tcPr>
          <w:p w14:paraId="5E7B9F6D" w14:textId="0CE967E2" w:rsidR="009A3978" w:rsidRPr="005C4A7D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0:4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5AD810F4" w14:textId="169C76B0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14:paraId="2E0F57A1" w14:textId="33926BBE" w:rsidR="009A3978" w:rsidRPr="0094640C" w:rsidRDefault="003607F6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模型を使った</w:t>
            </w:r>
            <w:r w:rsidR="009A3978"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習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実演</w:t>
            </w:r>
          </w:p>
        </w:tc>
        <w:tc>
          <w:tcPr>
            <w:tcW w:w="4110" w:type="dxa"/>
          </w:tcPr>
          <w:p w14:paraId="1DA1800D" w14:textId="77777777" w:rsidR="009A3978" w:rsidRPr="0094640C" w:rsidRDefault="009A3978" w:rsidP="0031585E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全員</w:t>
            </w:r>
          </w:p>
        </w:tc>
      </w:tr>
      <w:tr w:rsidR="009A3978" w:rsidRPr="00FC1891" w14:paraId="7742AA57" w14:textId="77777777" w:rsidTr="00F71917">
        <w:tc>
          <w:tcPr>
            <w:tcW w:w="1134" w:type="dxa"/>
            <w:vAlign w:val="center"/>
          </w:tcPr>
          <w:p w14:paraId="5FF06FAA" w14:textId="772A2991" w:rsidR="009A3978" w:rsidRPr="005C4A7D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:30</w:t>
            </w:r>
          </w:p>
        </w:tc>
        <w:tc>
          <w:tcPr>
            <w:tcW w:w="1134" w:type="dxa"/>
            <w:vAlign w:val="center"/>
          </w:tcPr>
          <w:p w14:paraId="1C8056E2" w14:textId="479FFE6D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0291CCA9" w14:textId="77777777" w:rsidR="009A3978" w:rsidRPr="0094640C" w:rsidRDefault="009A3978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終了</w:t>
            </w:r>
          </w:p>
        </w:tc>
        <w:tc>
          <w:tcPr>
            <w:tcW w:w="4110" w:type="dxa"/>
          </w:tcPr>
          <w:p w14:paraId="2E65177C" w14:textId="77777777" w:rsidR="009A3978" w:rsidRPr="0094640C" w:rsidRDefault="009A3978" w:rsidP="0031585E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264D37A" w14:textId="77777777" w:rsidR="002D4970" w:rsidRDefault="002D4970" w:rsidP="002A6B48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p w14:paraId="707E435D" w14:textId="725A6BC9" w:rsidR="00A04AFB" w:rsidRPr="00317E3F" w:rsidRDefault="002A6B48" w:rsidP="00A04AFB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B60005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３</w:t>
      </w:r>
      <w:r w:rsidR="00A04AFB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 必要道具</w:t>
      </w:r>
      <w:r w:rsidR="00D16D8A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等</w:t>
      </w:r>
      <w:r w:rsidR="00A04AFB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　　　　　　　　　　　　　　　　　　　　　　　　　　　　　　　　　</w:t>
      </w:r>
      <w:r w:rsidR="00A04AFB" w:rsidRPr="00317E3F">
        <w:rPr>
          <w:rFonts w:ascii="ＭＳ ゴシック" w:eastAsia="ＭＳ ゴシック" w:hAnsi="ＭＳ ゴシック" w:hint="eastAsia"/>
          <w:b/>
          <w:kern w:val="0"/>
          <w:shd w:val="clear" w:color="auto" w:fill="B60005"/>
        </w:rPr>
        <w:t xml:space="preserve"> </w:t>
      </w:r>
    </w:p>
    <w:p w14:paraId="50C2EE8F" w14:textId="563CEE4A" w:rsidR="002D4970" w:rsidRDefault="00A04AFB" w:rsidP="00D16D8A">
      <w:pPr>
        <w:pStyle w:val="ab"/>
        <w:spacing w:line="400" w:lineRule="exact"/>
        <w:ind w:leftChars="0" w:left="465"/>
        <w:rPr>
          <w:rFonts w:ascii="ＭＳ ゴシック" w:eastAsia="ＭＳ ゴシック" w:hAnsi="ＭＳ ゴシック"/>
          <w:kern w:val="0"/>
          <w:sz w:val="21"/>
        </w:rPr>
      </w:pPr>
      <w:r>
        <w:rPr>
          <w:rFonts w:ascii="ＭＳ ゴシック" w:eastAsia="ＭＳ ゴシック" w:hAnsi="ＭＳ ゴシック" w:hint="eastAsia"/>
          <w:kern w:val="0"/>
          <w:sz w:val="21"/>
        </w:rPr>
        <w:t>汚れてもよい服装（作業着等）</w:t>
      </w:r>
    </w:p>
    <w:p w14:paraId="1BF615CF" w14:textId="2843FC10" w:rsidR="00021AB7" w:rsidRPr="00867686" w:rsidRDefault="00021AB7" w:rsidP="0094640C">
      <w:pPr>
        <w:spacing w:line="120" w:lineRule="exact"/>
        <w:jc w:val="left"/>
        <w:rPr>
          <w:rFonts w:ascii="メイリオ" w:eastAsia="メイリオ" w:hAnsi="メイリオ"/>
          <w:kern w:val="0"/>
        </w:rPr>
      </w:pPr>
    </w:p>
    <w:tbl>
      <w:tblPr>
        <w:tblStyle w:val="a4"/>
        <w:tblW w:w="10087" w:type="dxa"/>
        <w:tblInd w:w="4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1538"/>
        <w:gridCol w:w="2794"/>
        <w:gridCol w:w="567"/>
        <w:gridCol w:w="1417"/>
        <w:gridCol w:w="567"/>
        <w:gridCol w:w="3204"/>
      </w:tblGrid>
      <w:tr w:rsidR="00021AB7" w:rsidRPr="00077C51" w14:paraId="3D01E678" w14:textId="77777777" w:rsidTr="00073E0A">
        <w:trPr>
          <w:trHeight w:val="360"/>
        </w:trPr>
        <w:tc>
          <w:tcPr>
            <w:tcW w:w="1008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AAF7540" w14:textId="04C35FC0" w:rsidR="00021AB7" w:rsidRDefault="00021AB7" w:rsidP="0031585E">
            <w:pPr>
              <w:spacing w:line="400" w:lineRule="exact"/>
              <w:ind w:firstLineChars="34" w:firstLine="109"/>
              <w:jc w:val="left"/>
              <w:rPr>
                <w:rFonts w:ascii="HG創英角ｺﾞｼｯｸUB" w:eastAsia="HG創英角ｺﾞｼｯｸUB" w:hAnsi="HG創英角ｺﾞｼｯｸUB"/>
                <w:b/>
                <w:color w:val="FFFFFF" w:themeColor="background1"/>
                <w:sz w:val="32"/>
              </w:rPr>
            </w:pPr>
            <w:r w:rsidRPr="0060044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受講申込書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(各講習会共通)　　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sz w:val="32"/>
              </w:rPr>
              <w:t xml:space="preserve">　　　　 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　申込期限6月</w:t>
            </w:r>
            <w:r w:rsidR="00760EFE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27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日(</w:t>
            </w:r>
            <w:r w:rsidR="00760EFE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火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)</w:t>
            </w:r>
            <w:r w:rsidRPr="0060044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　　</w:t>
            </w:r>
          </w:p>
          <w:p w14:paraId="4831E3ED" w14:textId="77777777" w:rsidR="00021AB7" w:rsidRPr="006C0F33" w:rsidRDefault="00021AB7" w:rsidP="0031585E">
            <w:pPr>
              <w:spacing w:line="400" w:lineRule="exact"/>
              <w:ind w:leftChars="46" w:left="110" w:rightChars="89" w:right="214"/>
              <w:jc w:val="left"/>
              <w:rPr>
                <w:rFonts w:ascii="HG創英角ｺﾞｼｯｸUB" w:eastAsia="HG創英角ｺﾞｼｯｸUB" w:hAnsi="HG創英角ｺﾞｼｯｸUB"/>
                <w:color w:val="FFFFFF" w:themeColor="background1"/>
                <w:sz w:val="22"/>
              </w:rPr>
            </w:pPr>
            <w:r w:rsidRPr="004B526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0"/>
              </w:rPr>
              <w:t>お問い合わせ・申込：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kern w:val="0"/>
                <w:sz w:val="20"/>
              </w:rPr>
              <w:t>(一財)石川県建築住宅センター TEL 076-262-6543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kern w:val="0"/>
                <w:sz w:val="32"/>
              </w:rPr>
              <w:t xml:space="preserve"> 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kern w:val="0"/>
                <w:sz w:val="28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kern w:val="0"/>
                <w:sz w:val="32"/>
              </w:rPr>
              <w:t>FAX 076-260-8475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kern w:val="0"/>
                <w:sz w:val="22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2"/>
              </w:rPr>
              <w:t xml:space="preserve">　　</w:t>
            </w:r>
          </w:p>
        </w:tc>
      </w:tr>
      <w:tr w:rsidR="00021AB7" w:rsidRPr="00077C51" w14:paraId="76B96581" w14:textId="77777777" w:rsidTr="00073E0A">
        <w:trPr>
          <w:trHeight w:val="313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F36E9A" w14:textId="77777777" w:rsidR="00021AB7" w:rsidRPr="003831D8" w:rsidRDefault="00021AB7" w:rsidP="0094640C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ふ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り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が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な</w:t>
            </w:r>
          </w:p>
          <w:p w14:paraId="71E6B7B9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氏　　名</w:t>
            </w:r>
          </w:p>
        </w:tc>
        <w:tc>
          <w:tcPr>
            <w:tcW w:w="3361" w:type="dxa"/>
            <w:gridSpan w:val="2"/>
            <w:tcBorders>
              <w:top w:val="single" w:sz="18" w:space="0" w:color="auto"/>
            </w:tcBorders>
            <w:vAlign w:val="center"/>
          </w:tcPr>
          <w:p w14:paraId="3B2333BC" w14:textId="77777777" w:rsidR="00021AB7" w:rsidRPr="00077C51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0849321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C</w:t>
            </w:r>
            <w:r>
              <w:rPr>
                <w:rFonts w:ascii="ＭＳ ゴシック" w:eastAsia="ＭＳ ゴシック" w:hAnsi="ＭＳ ゴシック"/>
                <w:sz w:val="21"/>
              </w:rPr>
              <w:t>PD</w:t>
            </w:r>
            <w:r w:rsidRPr="00077C51">
              <w:rPr>
                <w:rFonts w:ascii="ＭＳ ゴシック" w:eastAsia="ＭＳ ゴシック" w:hAnsi="ＭＳ ゴシック" w:hint="eastAsia"/>
                <w:sz w:val="21"/>
              </w:rPr>
              <w:t>番号</w:t>
            </w:r>
          </w:p>
          <w:p w14:paraId="090D3F0B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C51">
              <w:rPr>
                <w:rFonts w:ascii="ＭＳ ゴシック" w:eastAsia="ＭＳ ゴシック" w:hAnsi="ＭＳ ゴシック"/>
                <w:sz w:val="18"/>
              </w:rPr>
              <w:t>(希望者のみ)</w:t>
            </w:r>
          </w:p>
        </w:tc>
        <w:tc>
          <w:tcPr>
            <w:tcW w:w="377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384B9B" w14:textId="77777777" w:rsidR="00021AB7" w:rsidRPr="00077C51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1AB7" w:rsidRPr="00077C51" w14:paraId="691F2CE3" w14:textId="77777777" w:rsidTr="0031585E">
        <w:trPr>
          <w:trHeight w:val="397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14:paraId="4177EACB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勤 務 先</w:t>
            </w:r>
          </w:p>
        </w:tc>
        <w:tc>
          <w:tcPr>
            <w:tcW w:w="854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773B00" w14:textId="77777777" w:rsidR="00021AB7" w:rsidRPr="00077C51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21AB7" w:rsidRPr="00077C51" w14:paraId="23B5C42B" w14:textId="77777777" w:rsidTr="0094640C">
        <w:trPr>
          <w:trHeight w:val="453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14:paraId="6C0A0203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8549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C2F77" w14:textId="77777777" w:rsidR="00021AB7" w:rsidRPr="00420943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7C51">
              <w:rPr>
                <w:rFonts w:ascii="ＭＳ ゴシック" w:eastAsia="ＭＳ ゴシック" w:hAnsi="ＭＳ ゴシック"/>
                <w:sz w:val="21"/>
                <w:szCs w:val="21"/>
              </w:rPr>
              <w:t>〒</w:t>
            </w:r>
          </w:p>
        </w:tc>
      </w:tr>
      <w:tr w:rsidR="00BF20C0" w:rsidRPr="00077C51" w14:paraId="3186DBA1" w14:textId="77777777" w:rsidTr="00073E0A">
        <w:trPr>
          <w:trHeight w:val="397"/>
        </w:trPr>
        <w:tc>
          <w:tcPr>
            <w:tcW w:w="153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F337A98" w14:textId="77777777" w:rsidR="00BF20C0" w:rsidRPr="00077C51" w:rsidRDefault="00BF20C0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電話番号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08E" w14:textId="77777777" w:rsidR="00BF20C0" w:rsidRPr="00077C51" w:rsidRDefault="00BF20C0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075" w14:textId="286CC2B6" w:rsidR="00BF20C0" w:rsidRPr="00077C51" w:rsidRDefault="0094288C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4640C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8075648"/>
              </w:rPr>
              <w:t>メー</w:t>
            </w:r>
            <w:r w:rsidRPr="0094640C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8075648"/>
              </w:rPr>
              <w:t>ル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2CBF2" w14:textId="19D21326" w:rsidR="00BF20C0" w:rsidRPr="00077C51" w:rsidRDefault="00BF20C0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1AB7" w:rsidRPr="00077C51" w14:paraId="5B6924DA" w14:textId="77777777" w:rsidTr="0017756C">
        <w:trPr>
          <w:trHeight w:val="70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7390BA" w14:textId="76FC1173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17756C">
              <w:rPr>
                <w:rFonts w:ascii="ＭＳ ゴシック" w:eastAsia="ＭＳ ゴシック" w:hAnsi="ＭＳ ゴシック" w:hint="eastAsia"/>
                <w:w w:val="80"/>
                <w:kern w:val="0"/>
                <w:sz w:val="21"/>
                <w:fitText w:val="840" w:id="-1798123008"/>
              </w:rPr>
              <w:t>受講講習会</w:t>
            </w:r>
          </w:p>
        </w:tc>
        <w:tc>
          <w:tcPr>
            <w:tcW w:w="8549" w:type="dxa"/>
            <w:gridSpan w:val="5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F842416" w14:textId="0C154991" w:rsidR="00021AB7" w:rsidRPr="00E502AD" w:rsidRDefault="00021AB7" w:rsidP="0017756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F6A2B">
              <w:rPr>
                <w:rFonts w:ascii="ＭＳ ゴシック" w:eastAsia="ＭＳ ゴシック" w:hAnsi="ＭＳ ゴシック" w:hint="eastAsia"/>
                <w:sz w:val="18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する講習会</w:t>
            </w:r>
            <w:r w:rsidR="0017756C">
              <w:rPr>
                <w:rFonts w:ascii="ＭＳ ゴシック" w:eastAsia="ＭＳ ゴシック" w:hAnsi="ＭＳ ゴシック" w:hint="eastAsia"/>
                <w:sz w:val="18"/>
              </w:rPr>
              <w:t>を○でお囲みください</w:t>
            </w:r>
          </w:p>
        </w:tc>
      </w:tr>
      <w:tr w:rsidR="0017756C" w:rsidRPr="00077C51" w14:paraId="66750727" w14:textId="77777777" w:rsidTr="00073E0A">
        <w:trPr>
          <w:trHeight w:val="650"/>
        </w:trPr>
        <w:tc>
          <w:tcPr>
            <w:tcW w:w="15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B79642" w14:textId="77777777" w:rsidR="0017756C" w:rsidRDefault="0017756C" w:rsidP="0017756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794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4A391CD3" w14:textId="2A5C2A65" w:rsidR="0017756C" w:rsidRDefault="0017756C" w:rsidP="0017756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月</w:t>
            </w:r>
            <w:r w:rsidR="00C66200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73E0A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C66200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="00073E0A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14:paraId="7D0C64B9" w14:textId="538D2264" w:rsidR="0017756C" w:rsidRPr="0017756C" w:rsidRDefault="00C66200" w:rsidP="00073E0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エキスパート</w:t>
            </w:r>
            <w:r w:rsidR="0017756C" w:rsidRPr="0017756C">
              <w:rPr>
                <w:rFonts w:ascii="ＭＳ ゴシック" w:eastAsia="ＭＳ ゴシック" w:hAnsi="ＭＳ ゴシック" w:hint="eastAsia"/>
                <w:sz w:val="22"/>
              </w:rPr>
              <w:t>コー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B746857" w14:textId="6CCCD974" w:rsidR="0017756C" w:rsidRDefault="0017756C" w:rsidP="0017756C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月</w:t>
            </w:r>
            <w:r w:rsidR="00C66200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73E0A">
              <w:rPr>
                <w:rFonts w:ascii="ＭＳ ゴシック" w:eastAsia="ＭＳ ゴシック" w:hAnsi="ＭＳ ゴシック" w:hint="eastAsia"/>
                <w:sz w:val="22"/>
              </w:rPr>
              <w:t>(土)</w:t>
            </w:r>
          </w:p>
          <w:p w14:paraId="0BD38C34" w14:textId="46BE03F0" w:rsidR="0017756C" w:rsidRDefault="00073E0A" w:rsidP="0017756C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工演習コース</w:t>
            </w:r>
          </w:p>
          <w:p w14:paraId="5F810C0F" w14:textId="7AFFD6C9" w:rsidR="0017756C" w:rsidRPr="00C66200" w:rsidRDefault="0017756C" w:rsidP="00C66200">
            <w:pPr>
              <w:pStyle w:val="ab"/>
              <w:numPr>
                <w:ilvl w:val="0"/>
                <w:numId w:val="6"/>
              </w:numPr>
              <w:spacing w:line="280" w:lineRule="exact"/>
              <w:ind w:leftChars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66200">
              <w:rPr>
                <w:rFonts w:ascii="ＭＳ ゴシック" w:eastAsia="ＭＳ ゴシック" w:hAnsi="ＭＳ ゴシック" w:hint="eastAsia"/>
                <w:sz w:val="22"/>
              </w:rPr>
              <w:t>午前の部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EEC6B91" w14:textId="2A14CCC1" w:rsidR="00073E0A" w:rsidRDefault="00073E0A" w:rsidP="00073E0A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月</w:t>
            </w:r>
            <w:r w:rsidR="00C66200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(土)</w:t>
            </w:r>
          </w:p>
          <w:p w14:paraId="0EE776BD" w14:textId="77777777" w:rsidR="00073E0A" w:rsidRDefault="00073E0A" w:rsidP="00073E0A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工演習コース</w:t>
            </w:r>
          </w:p>
          <w:p w14:paraId="74B88937" w14:textId="2E7DD813" w:rsidR="0017756C" w:rsidRPr="00C560E5" w:rsidRDefault="00073E0A" w:rsidP="00073E0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午後の部</w:t>
            </w:r>
          </w:p>
        </w:tc>
      </w:tr>
    </w:tbl>
    <w:p w14:paraId="437C9E44" w14:textId="49AE6CA5" w:rsidR="00021AB7" w:rsidRDefault="00021AB7" w:rsidP="0088776A">
      <w:pPr>
        <w:spacing w:line="200" w:lineRule="exact"/>
        <w:ind w:firstLineChars="100" w:firstLine="180"/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  <w:r w:rsidRPr="0088776A">
        <w:rPr>
          <w:rFonts w:ascii="ＭＳ ゴシック" w:eastAsia="ＭＳ ゴシック" w:hAnsi="ＭＳ ゴシック" w:hint="eastAsia"/>
          <w:sz w:val="18"/>
          <w:szCs w:val="20"/>
        </w:rPr>
        <w:t>・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参加者が複数名の場合、別紙にて上記内容をお教えください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。</w:t>
      </w:r>
      <w:r w:rsidRPr="0088776A">
        <w:rPr>
          <w:rFonts w:ascii="ＭＳ ゴシック" w:eastAsia="ＭＳ ゴシック" w:hAnsi="ＭＳ ゴシック" w:hint="eastAsia"/>
          <w:sz w:val="18"/>
          <w:szCs w:val="20"/>
        </w:rPr>
        <w:t>・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各講習会は、ＣＰＤ制度認定講座に申請中です。</w:t>
      </w:r>
    </w:p>
    <w:p w14:paraId="0B7E2444" w14:textId="1D3E6698" w:rsidR="0088776A" w:rsidRPr="0088776A" w:rsidRDefault="0088776A" w:rsidP="0088776A">
      <w:pPr>
        <w:spacing w:line="200" w:lineRule="exact"/>
        <w:ind w:firstLineChars="100" w:firstLine="180"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18"/>
          <w:szCs w:val="20"/>
        </w:rPr>
        <w:t>・</w:t>
      </w:r>
      <w:r w:rsidRPr="0088776A"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各講習会を受講いただいた方には、2</w:t>
      </w:r>
      <w:r w:rsidRPr="0088776A">
        <w:rPr>
          <w:rFonts w:ascii="ＭＳ ゴシック" w:eastAsia="ＭＳ ゴシック" w:hAnsi="ＭＳ ゴシック"/>
          <w:spacing w:val="-2"/>
          <w:kern w:val="0"/>
          <w:sz w:val="18"/>
          <w:szCs w:val="20"/>
        </w:rPr>
        <w:t>02</w:t>
      </w:r>
      <w:r w:rsidR="009F533F"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4</w:t>
      </w:r>
      <w:r w:rsidRPr="0088776A"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年3月末までいつでも受講可能なオンライン版の</w:t>
      </w:r>
      <w:r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ＩＤ</w:t>
      </w:r>
      <w:r w:rsidRPr="0088776A"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とパスワードを提供します。</w:t>
      </w:r>
    </w:p>
    <w:p w14:paraId="479CFFD4" w14:textId="7ED72FCB" w:rsidR="003831D8" w:rsidRPr="0088776A" w:rsidRDefault="00021AB7" w:rsidP="00EE7317">
      <w:pPr>
        <w:spacing w:line="200" w:lineRule="exact"/>
        <w:ind w:firstLineChars="100" w:firstLine="180"/>
        <w:jc w:val="left"/>
        <w:rPr>
          <w:rFonts w:ascii="メイリオ" w:eastAsia="メイリオ" w:hAnsi="メイリオ"/>
          <w:kern w:val="0"/>
          <w:sz w:val="22"/>
        </w:rPr>
      </w:pPr>
      <w:r w:rsidRPr="0088776A">
        <w:rPr>
          <w:rFonts w:ascii="ＭＳ ゴシック" w:eastAsia="ＭＳ ゴシック" w:hAnsi="ＭＳ ゴシック" w:hint="eastAsia"/>
          <w:sz w:val="18"/>
          <w:szCs w:val="20"/>
        </w:rPr>
        <w:t>・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定員に達した場合など、お断りさせていただく場合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は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、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折り返し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連絡いたします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。</w:t>
      </w:r>
    </w:p>
    <w:sectPr w:rsidR="003831D8" w:rsidRPr="0088776A" w:rsidSect="00A163D2">
      <w:pgSz w:w="11900" w:h="16840" w:code="9"/>
      <w:pgMar w:top="454" w:right="851" w:bottom="45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E952" w14:textId="77777777" w:rsidR="00193E45" w:rsidRDefault="00193E45" w:rsidP="00A33296">
      <w:r>
        <w:separator/>
      </w:r>
    </w:p>
  </w:endnote>
  <w:endnote w:type="continuationSeparator" w:id="0">
    <w:p w14:paraId="068B7A09" w14:textId="77777777" w:rsidR="00193E45" w:rsidRDefault="00193E45" w:rsidP="00A3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iragino Kaku Gothic StdN W8">
    <w:altName w:val="ＭＳ ゴシック"/>
    <w:charset w:val="80"/>
    <w:family w:val="auto"/>
    <w:pitch w:val="variable"/>
    <w:sig w:usb0="00000000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1BEE" w14:textId="77777777" w:rsidR="00193E45" w:rsidRDefault="00193E45" w:rsidP="00A33296">
      <w:r>
        <w:separator/>
      </w:r>
    </w:p>
  </w:footnote>
  <w:footnote w:type="continuationSeparator" w:id="0">
    <w:p w14:paraId="6A82FDEE" w14:textId="77777777" w:rsidR="00193E45" w:rsidRDefault="00193E45" w:rsidP="00A33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E5F"/>
    <w:multiLevelType w:val="hybridMultilevel"/>
    <w:tmpl w:val="017409CA"/>
    <w:lvl w:ilvl="0" w:tplc="BC46411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3DF7C9D"/>
    <w:multiLevelType w:val="hybridMultilevel"/>
    <w:tmpl w:val="1BDC2CE8"/>
    <w:lvl w:ilvl="0" w:tplc="1B9C9B6C">
      <w:start w:val="1"/>
      <w:numFmt w:val="decimalEnclosedCircle"/>
      <w:lvlText w:val="%1"/>
      <w:lvlJc w:val="left"/>
      <w:pPr>
        <w:ind w:left="38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2" w15:restartNumberingAfterBreak="0">
    <w:nsid w:val="4F164135"/>
    <w:multiLevelType w:val="hybridMultilevel"/>
    <w:tmpl w:val="C67CF782"/>
    <w:lvl w:ilvl="0" w:tplc="FB64DCA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B2A30"/>
    <w:multiLevelType w:val="hybridMultilevel"/>
    <w:tmpl w:val="68CCE056"/>
    <w:lvl w:ilvl="0" w:tplc="BC4641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18A70E5"/>
    <w:multiLevelType w:val="hybridMultilevel"/>
    <w:tmpl w:val="73529734"/>
    <w:lvl w:ilvl="0" w:tplc="BC46411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B8ECE1E6">
      <w:start w:val="1"/>
      <w:numFmt w:val="decimalEnclosedCircle"/>
      <w:lvlText w:val="（%2"/>
      <w:lvlJc w:val="left"/>
      <w:pPr>
        <w:ind w:left="930" w:hanging="405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ECB2763"/>
    <w:multiLevelType w:val="hybridMultilevel"/>
    <w:tmpl w:val="73529734"/>
    <w:lvl w:ilvl="0" w:tplc="BC46411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B8ECE1E6">
      <w:start w:val="1"/>
      <w:numFmt w:val="decimalEnclosedCircle"/>
      <w:lvlText w:val="（%2"/>
      <w:lvlJc w:val="left"/>
      <w:pPr>
        <w:ind w:left="930" w:hanging="405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7"/>
    <w:rsid w:val="00010CA0"/>
    <w:rsid w:val="00021AB7"/>
    <w:rsid w:val="00023747"/>
    <w:rsid w:val="00057F87"/>
    <w:rsid w:val="00070562"/>
    <w:rsid w:val="00071A91"/>
    <w:rsid w:val="000723B6"/>
    <w:rsid w:val="00073E0A"/>
    <w:rsid w:val="00077C51"/>
    <w:rsid w:val="00091B66"/>
    <w:rsid w:val="000925F1"/>
    <w:rsid w:val="000929C7"/>
    <w:rsid w:val="000B273F"/>
    <w:rsid w:val="000B35F8"/>
    <w:rsid w:val="000C44CE"/>
    <w:rsid w:val="000D2BE1"/>
    <w:rsid w:val="000D532E"/>
    <w:rsid w:val="000E29B9"/>
    <w:rsid w:val="000E48C3"/>
    <w:rsid w:val="000E6A76"/>
    <w:rsid w:val="000E6F9A"/>
    <w:rsid w:val="000F7839"/>
    <w:rsid w:val="00100C45"/>
    <w:rsid w:val="001012E2"/>
    <w:rsid w:val="001016A8"/>
    <w:rsid w:val="001051F4"/>
    <w:rsid w:val="00111201"/>
    <w:rsid w:val="00121D5A"/>
    <w:rsid w:val="001256CF"/>
    <w:rsid w:val="00131C4E"/>
    <w:rsid w:val="001611DB"/>
    <w:rsid w:val="00167AAC"/>
    <w:rsid w:val="00174CFE"/>
    <w:rsid w:val="0017756C"/>
    <w:rsid w:val="001807DA"/>
    <w:rsid w:val="0018125B"/>
    <w:rsid w:val="001812CB"/>
    <w:rsid w:val="00193E45"/>
    <w:rsid w:val="001A019B"/>
    <w:rsid w:val="001A1A84"/>
    <w:rsid w:val="001B66F7"/>
    <w:rsid w:val="001C35F9"/>
    <w:rsid w:val="001C4668"/>
    <w:rsid w:val="001D0E88"/>
    <w:rsid w:val="001D12DE"/>
    <w:rsid w:val="001E4E2F"/>
    <w:rsid w:val="001E707B"/>
    <w:rsid w:val="001F25D0"/>
    <w:rsid w:val="001F3396"/>
    <w:rsid w:val="00200CA1"/>
    <w:rsid w:val="002039ED"/>
    <w:rsid w:val="0021595E"/>
    <w:rsid w:val="002163D4"/>
    <w:rsid w:val="002461D1"/>
    <w:rsid w:val="002623A2"/>
    <w:rsid w:val="00274B39"/>
    <w:rsid w:val="00277B80"/>
    <w:rsid w:val="0028645A"/>
    <w:rsid w:val="00296744"/>
    <w:rsid w:val="002A6B48"/>
    <w:rsid w:val="002C3661"/>
    <w:rsid w:val="002D4970"/>
    <w:rsid w:val="002D6E10"/>
    <w:rsid w:val="002F58B6"/>
    <w:rsid w:val="00305130"/>
    <w:rsid w:val="00313B84"/>
    <w:rsid w:val="00315D94"/>
    <w:rsid w:val="00317E3F"/>
    <w:rsid w:val="00326433"/>
    <w:rsid w:val="003470E1"/>
    <w:rsid w:val="003607F6"/>
    <w:rsid w:val="00364711"/>
    <w:rsid w:val="003707C1"/>
    <w:rsid w:val="00383173"/>
    <w:rsid w:val="003831D8"/>
    <w:rsid w:val="003B3640"/>
    <w:rsid w:val="003B37F4"/>
    <w:rsid w:val="003C17A9"/>
    <w:rsid w:val="003C49CC"/>
    <w:rsid w:val="003D3E34"/>
    <w:rsid w:val="003E7C06"/>
    <w:rsid w:val="0040250C"/>
    <w:rsid w:val="00407561"/>
    <w:rsid w:val="00412065"/>
    <w:rsid w:val="00413D76"/>
    <w:rsid w:val="0041435C"/>
    <w:rsid w:val="004178D6"/>
    <w:rsid w:val="00420943"/>
    <w:rsid w:val="004213F9"/>
    <w:rsid w:val="00435A6B"/>
    <w:rsid w:val="0043790B"/>
    <w:rsid w:val="0044482D"/>
    <w:rsid w:val="0045563B"/>
    <w:rsid w:val="004601B4"/>
    <w:rsid w:val="00471979"/>
    <w:rsid w:val="004737B0"/>
    <w:rsid w:val="004877E0"/>
    <w:rsid w:val="004B5268"/>
    <w:rsid w:val="004C45CD"/>
    <w:rsid w:val="004C4B50"/>
    <w:rsid w:val="004D3BC3"/>
    <w:rsid w:val="004D73BC"/>
    <w:rsid w:val="004E4D71"/>
    <w:rsid w:val="00505F2B"/>
    <w:rsid w:val="00525B39"/>
    <w:rsid w:val="00532619"/>
    <w:rsid w:val="005520AD"/>
    <w:rsid w:val="00567AED"/>
    <w:rsid w:val="0058417A"/>
    <w:rsid w:val="005B29DC"/>
    <w:rsid w:val="005B5276"/>
    <w:rsid w:val="005B685F"/>
    <w:rsid w:val="005C06A3"/>
    <w:rsid w:val="005C4A7D"/>
    <w:rsid w:val="005C59A2"/>
    <w:rsid w:val="005C79FD"/>
    <w:rsid w:val="005D0937"/>
    <w:rsid w:val="0060044F"/>
    <w:rsid w:val="006045A6"/>
    <w:rsid w:val="00613021"/>
    <w:rsid w:val="006136A3"/>
    <w:rsid w:val="0062270D"/>
    <w:rsid w:val="00625BA3"/>
    <w:rsid w:val="00627814"/>
    <w:rsid w:val="00653569"/>
    <w:rsid w:val="00663AA1"/>
    <w:rsid w:val="00670F0C"/>
    <w:rsid w:val="0068290C"/>
    <w:rsid w:val="006835D7"/>
    <w:rsid w:val="00692B62"/>
    <w:rsid w:val="0069581D"/>
    <w:rsid w:val="006A5E78"/>
    <w:rsid w:val="006B4117"/>
    <w:rsid w:val="006B72BF"/>
    <w:rsid w:val="006C0F33"/>
    <w:rsid w:val="006F2E6D"/>
    <w:rsid w:val="006F6A2B"/>
    <w:rsid w:val="006F71FB"/>
    <w:rsid w:val="00706379"/>
    <w:rsid w:val="00712CFB"/>
    <w:rsid w:val="00721633"/>
    <w:rsid w:val="00760EFE"/>
    <w:rsid w:val="00766DA2"/>
    <w:rsid w:val="00772E11"/>
    <w:rsid w:val="007A356A"/>
    <w:rsid w:val="007A72A2"/>
    <w:rsid w:val="007D105A"/>
    <w:rsid w:val="007D3F04"/>
    <w:rsid w:val="007E05D3"/>
    <w:rsid w:val="007E162C"/>
    <w:rsid w:val="007F33F5"/>
    <w:rsid w:val="00805177"/>
    <w:rsid w:val="00822AA3"/>
    <w:rsid w:val="0083244E"/>
    <w:rsid w:val="0085201C"/>
    <w:rsid w:val="00860D51"/>
    <w:rsid w:val="00864244"/>
    <w:rsid w:val="00867686"/>
    <w:rsid w:val="0087037B"/>
    <w:rsid w:val="0088776A"/>
    <w:rsid w:val="0088790A"/>
    <w:rsid w:val="00892EAF"/>
    <w:rsid w:val="008949EB"/>
    <w:rsid w:val="008A60ED"/>
    <w:rsid w:val="008B2207"/>
    <w:rsid w:val="008B6597"/>
    <w:rsid w:val="008D121F"/>
    <w:rsid w:val="008D56CC"/>
    <w:rsid w:val="008D6C9B"/>
    <w:rsid w:val="008E20D1"/>
    <w:rsid w:val="008E3D14"/>
    <w:rsid w:val="008F68C5"/>
    <w:rsid w:val="008F6B54"/>
    <w:rsid w:val="009060CE"/>
    <w:rsid w:val="00923A4D"/>
    <w:rsid w:val="009302C4"/>
    <w:rsid w:val="0094288C"/>
    <w:rsid w:val="0094640C"/>
    <w:rsid w:val="009467BE"/>
    <w:rsid w:val="009526A1"/>
    <w:rsid w:val="00954ED2"/>
    <w:rsid w:val="00970643"/>
    <w:rsid w:val="00980C10"/>
    <w:rsid w:val="00983DA6"/>
    <w:rsid w:val="009A3978"/>
    <w:rsid w:val="009C0584"/>
    <w:rsid w:val="009C595D"/>
    <w:rsid w:val="009E7409"/>
    <w:rsid w:val="009F3149"/>
    <w:rsid w:val="009F533F"/>
    <w:rsid w:val="00A04AFB"/>
    <w:rsid w:val="00A059F8"/>
    <w:rsid w:val="00A114E3"/>
    <w:rsid w:val="00A14ECD"/>
    <w:rsid w:val="00A163D2"/>
    <w:rsid w:val="00A17447"/>
    <w:rsid w:val="00A17593"/>
    <w:rsid w:val="00A20EDA"/>
    <w:rsid w:val="00A25685"/>
    <w:rsid w:val="00A33296"/>
    <w:rsid w:val="00A33A23"/>
    <w:rsid w:val="00A34EAF"/>
    <w:rsid w:val="00A36246"/>
    <w:rsid w:val="00A37C31"/>
    <w:rsid w:val="00A51A53"/>
    <w:rsid w:val="00A564F4"/>
    <w:rsid w:val="00AD004D"/>
    <w:rsid w:val="00AD0306"/>
    <w:rsid w:val="00AD4F45"/>
    <w:rsid w:val="00AE6112"/>
    <w:rsid w:val="00AF1206"/>
    <w:rsid w:val="00AF5235"/>
    <w:rsid w:val="00AF6356"/>
    <w:rsid w:val="00B02A97"/>
    <w:rsid w:val="00B26F50"/>
    <w:rsid w:val="00B33E69"/>
    <w:rsid w:val="00B36818"/>
    <w:rsid w:val="00B42048"/>
    <w:rsid w:val="00B434B4"/>
    <w:rsid w:val="00B45E17"/>
    <w:rsid w:val="00B53714"/>
    <w:rsid w:val="00B60E62"/>
    <w:rsid w:val="00B67A32"/>
    <w:rsid w:val="00B71BD5"/>
    <w:rsid w:val="00B92B1C"/>
    <w:rsid w:val="00B94CE7"/>
    <w:rsid w:val="00BA1C47"/>
    <w:rsid w:val="00BA5ED0"/>
    <w:rsid w:val="00BB2686"/>
    <w:rsid w:val="00BB5445"/>
    <w:rsid w:val="00BC5071"/>
    <w:rsid w:val="00BC5F37"/>
    <w:rsid w:val="00BC7224"/>
    <w:rsid w:val="00BD5A9E"/>
    <w:rsid w:val="00BE3918"/>
    <w:rsid w:val="00BE5813"/>
    <w:rsid w:val="00BF20C0"/>
    <w:rsid w:val="00BF3399"/>
    <w:rsid w:val="00C32C14"/>
    <w:rsid w:val="00C51A42"/>
    <w:rsid w:val="00C51C30"/>
    <w:rsid w:val="00C66200"/>
    <w:rsid w:val="00C94346"/>
    <w:rsid w:val="00C9548E"/>
    <w:rsid w:val="00CB31F7"/>
    <w:rsid w:val="00CE312A"/>
    <w:rsid w:val="00CE620C"/>
    <w:rsid w:val="00D011D6"/>
    <w:rsid w:val="00D03B80"/>
    <w:rsid w:val="00D04C5E"/>
    <w:rsid w:val="00D07C9C"/>
    <w:rsid w:val="00D12475"/>
    <w:rsid w:val="00D16D8A"/>
    <w:rsid w:val="00D31402"/>
    <w:rsid w:val="00D5516A"/>
    <w:rsid w:val="00D60BDF"/>
    <w:rsid w:val="00D673BD"/>
    <w:rsid w:val="00D83776"/>
    <w:rsid w:val="00D960D1"/>
    <w:rsid w:val="00DA55E0"/>
    <w:rsid w:val="00DC144C"/>
    <w:rsid w:val="00DE2DD9"/>
    <w:rsid w:val="00E07A63"/>
    <w:rsid w:val="00E2127E"/>
    <w:rsid w:val="00E35A65"/>
    <w:rsid w:val="00E52B22"/>
    <w:rsid w:val="00E60ACC"/>
    <w:rsid w:val="00E74C78"/>
    <w:rsid w:val="00E83FC6"/>
    <w:rsid w:val="00E91771"/>
    <w:rsid w:val="00E917B4"/>
    <w:rsid w:val="00E917BF"/>
    <w:rsid w:val="00EE46F5"/>
    <w:rsid w:val="00EE7317"/>
    <w:rsid w:val="00F00230"/>
    <w:rsid w:val="00F0271D"/>
    <w:rsid w:val="00F03C27"/>
    <w:rsid w:val="00F20F4B"/>
    <w:rsid w:val="00F35704"/>
    <w:rsid w:val="00F46480"/>
    <w:rsid w:val="00F500BA"/>
    <w:rsid w:val="00F53C14"/>
    <w:rsid w:val="00F7173E"/>
    <w:rsid w:val="00F71917"/>
    <w:rsid w:val="00F75E87"/>
    <w:rsid w:val="00F81C39"/>
    <w:rsid w:val="00FB3B5F"/>
    <w:rsid w:val="00FC1891"/>
    <w:rsid w:val="00FC6CB4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4A65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7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3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3296"/>
  </w:style>
  <w:style w:type="paragraph" w:styleId="a7">
    <w:name w:val="footer"/>
    <w:basedOn w:val="a"/>
    <w:link w:val="a8"/>
    <w:uiPriority w:val="99"/>
    <w:unhideWhenUsed/>
    <w:rsid w:val="00A33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3296"/>
  </w:style>
  <w:style w:type="paragraph" w:styleId="a9">
    <w:name w:val="Balloon Text"/>
    <w:basedOn w:val="a"/>
    <w:link w:val="aa"/>
    <w:uiPriority w:val="99"/>
    <w:semiHidden/>
    <w:unhideWhenUsed/>
    <w:rsid w:val="0069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58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58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B3B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3B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3B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B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3B5F"/>
    <w:rPr>
      <w:b/>
      <w:bCs/>
    </w:rPr>
  </w:style>
  <w:style w:type="paragraph" w:styleId="af1">
    <w:name w:val="No Spacing"/>
    <w:uiPriority w:val="1"/>
    <w:qFormat/>
    <w:rsid w:val="00B45E17"/>
    <w:pPr>
      <w:widowControl w:val="0"/>
      <w:jc w:val="both"/>
    </w:pPr>
  </w:style>
  <w:style w:type="paragraph" w:styleId="af2">
    <w:name w:val="Revision"/>
    <w:hidden/>
    <w:uiPriority w:val="99"/>
    <w:semiHidden/>
    <w:rsid w:val="00E5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tsujinjuku.net/shiry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-ken.co.jp/tatuj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4188-61B4-401C-A451-96012F1F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　圭亮</dc:creator>
  <cp:lastModifiedBy>HW56141</cp:lastModifiedBy>
  <cp:revision>9</cp:revision>
  <cp:lastPrinted>2023-05-30T08:06:00Z</cp:lastPrinted>
  <dcterms:created xsi:type="dcterms:W3CDTF">2022-05-02T04:37:00Z</dcterms:created>
  <dcterms:modified xsi:type="dcterms:W3CDTF">2023-05-31T09:40:00Z</dcterms:modified>
</cp:coreProperties>
</file>